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2D38" w14:textId="77777777" w:rsidR="009B6105" w:rsidRDefault="009B6105" w:rsidP="0072207D">
      <w:pPr>
        <w:spacing w:after="960" w:line="240" w:lineRule="auto"/>
        <w:jc w:val="center"/>
        <w:rPr>
          <w:b/>
          <w:sz w:val="60"/>
          <w:szCs w:val="60"/>
        </w:rPr>
      </w:pPr>
    </w:p>
    <w:p w14:paraId="1E59897A" w14:textId="4187E750" w:rsidR="00D61AFF" w:rsidRPr="00D61AFF" w:rsidRDefault="00BF1DE1" w:rsidP="009B6105">
      <w:pPr>
        <w:spacing w:after="960" w:line="240" w:lineRule="auto"/>
        <w:jc w:val="center"/>
        <w:rPr>
          <w:b/>
          <w:sz w:val="60"/>
          <w:szCs w:val="60"/>
        </w:rPr>
      </w:pPr>
      <w:r w:rsidRPr="00D61AFF">
        <w:rPr>
          <w:b/>
          <w:sz w:val="60"/>
          <w:szCs w:val="60"/>
        </w:rPr>
        <w:t xml:space="preserve">Release and </w:t>
      </w:r>
      <w:r w:rsidR="003441DF" w:rsidRPr="00D61AFF">
        <w:rPr>
          <w:b/>
          <w:sz w:val="60"/>
          <w:szCs w:val="60"/>
        </w:rPr>
        <w:t>Sprint</w:t>
      </w:r>
      <w:r w:rsidR="00132BC4" w:rsidRPr="00D61AFF">
        <w:rPr>
          <w:b/>
          <w:sz w:val="60"/>
          <w:szCs w:val="60"/>
        </w:rPr>
        <w:t xml:space="preserve"> 1</w:t>
      </w:r>
      <w:r w:rsidR="00D61AFF" w:rsidRPr="00D61AFF">
        <w:rPr>
          <w:b/>
          <w:sz w:val="60"/>
          <w:szCs w:val="60"/>
        </w:rPr>
        <w:t xml:space="preserve"> &amp;</w:t>
      </w:r>
      <w:r w:rsidR="00053E7D" w:rsidRPr="00D61AFF">
        <w:rPr>
          <w:b/>
          <w:sz w:val="60"/>
          <w:szCs w:val="60"/>
        </w:rPr>
        <w:t xml:space="preserve"> 2</w:t>
      </w:r>
      <w:r w:rsidRPr="00D61AFF">
        <w:rPr>
          <w:b/>
          <w:sz w:val="60"/>
          <w:szCs w:val="60"/>
        </w:rPr>
        <w:t xml:space="preserve"> Plans</w:t>
      </w:r>
    </w:p>
    <w:p w14:paraId="04C7CB06" w14:textId="7F430CDD" w:rsidR="00D61AFF" w:rsidRPr="00D61AFF" w:rsidRDefault="00671C8B" w:rsidP="00D61AFF">
      <w:pPr>
        <w:spacing w:after="360" w:line="240" w:lineRule="auto"/>
        <w:jc w:val="center"/>
        <w:rPr>
          <w:b/>
          <w:sz w:val="40"/>
          <w:szCs w:val="40"/>
        </w:rPr>
      </w:pPr>
      <w:r w:rsidRPr="00D61AFF">
        <w:rPr>
          <w:b/>
          <w:sz w:val="40"/>
          <w:szCs w:val="40"/>
        </w:rPr>
        <w:t>I am the Scrum Master (</w:t>
      </w:r>
      <w:r w:rsidR="00BF1DE1" w:rsidRPr="00D61AFF">
        <w:rPr>
          <w:b/>
          <w:sz w:val="40"/>
          <w:szCs w:val="40"/>
        </w:rPr>
        <w:t xml:space="preserve">Team </w:t>
      </w:r>
      <w:r w:rsidR="003441DF" w:rsidRPr="00D61AFF">
        <w:rPr>
          <w:b/>
          <w:sz w:val="40"/>
          <w:szCs w:val="40"/>
        </w:rPr>
        <w:t>Number</w:t>
      </w:r>
      <w:r w:rsidRPr="00D61AFF">
        <w:rPr>
          <w:b/>
          <w:sz w:val="40"/>
          <w:szCs w:val="40"/>
        </w:rPr>
        <w:t xml:space="preserve"> 104)</w:t>
      </w:r>
    </w:p>
    <w:tbl>
      <w:tblPr>
        <w:tblStyle w:val="TableGrid"/>
        <w:tblW w:w="8869" w:type="dxa"/>
        <w:tblInd w:w="515" w:type="dxa"/>
        <w:tblLook w:val="04A0" w:firstRow="1" w:lastRow="0" w:firstColumn="1" w:lastColumn="0" w:noHBand="0" w:noVBand="1"/>
      </w:tblPr>
      <w:tblGrid>
        <w:gridCol w:w="2159"/>
        <w:gridCol w:w="3598"/>
        <w:gridCol w:w="3112"/>
      </w:tblGrid>
      <w:tr w:rsidR="00D61AFF" w14:paraId="3B6B0422" w14:textId="0D0FCB4B" w:rsidTr="00D61AFF">
        <w:trPr>
          <w:trHeight w:val="425"/>
        </w:trPr>
        <w:tc>
          <w:tcPr>
            <w:tcW w:w="2159" w:type="dxa"/>
          </w:tcPr>
          <w:p w14:paraId="3134E4FA" w14:textId="463C2A34" w:rsidR="00D61AFF" w:rsidRPr="00DD41C8" w:rsidRDefault="00D61AFF" w:rsidP="00D61AFF">
            <w:pPr>
              <w:jc w:val="both"/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3598" w:type="dxa"/>
          </w:tcPr>
          <w:p w14:paraId="55410BB5" w14:textId="55B0E207" w:rsidR="00D61AFF" w:rsidRPr="00DD41C8" w:rsidRDefault="00D61AFF" w:rsidP="00D61AFF">
            <w:pPr>
              <w:jc w:val="both"/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</w:p>
        </w:tc>
        <w:tc>
          <w:tcPr>
            <w:tcW w:w="3112" w:type="dxa"/>
          </w:tcPr>
          <w:p w14:paraId="31F6A861" w14:textId="0D8E4EFF" w:rsidR="00D61AFF" w:rsidRPr="00DD41C8" w:rsidRDefault="00D61AFF" w:rsidP="00D61A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</w:tr>
      <w:tr w:rsidR="00D61AFF" w14:paraId="12AB15CC" w14:textId="5EA66A8D" w:rsidTr="00D61AFF">
        <w:trPr>
          <w:trHeight w:val="325"/>
        </w:trPr>
        <w:tc>
          <w:tcPr>
            <w:tcW w:w="2159" w:type="dxa"/>
          </w:tcPr>
          <w:p w14:paraId="138A5CFA" w14:textId="062987F4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3598" w:type="dxa"/>
          </w:tcPr>
          <w:p w14:paraId="3E1DA761" w14:textId="68137B99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lice Mckellar</w:t>
            </w:r>
          </w:p>
        </w:tc>
        <w:tc>
          <w:tcPr>
            <w:tcW w:w="3112" w:type="dxa"/>
          </w:tcPr>
          <w:p w14:paraId="315290D8" w14:textId="12BD1952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</w:t>
            </w:r>
          </w:p>
        </w:tc>
      </w:tr>
      <w:tr w:rsidR="00D61AFF" w14:paraId="34B466E0" w14:textId="478B7E58" w:rsidTr="00D61AFF">
        <w:trPr>
          <w:trHeight w:val="311"/>
        </w:trPr>
        <w:tc>
          <w:tcPr>
            <w:tcW w:w="2159" w:type="dxa"/>
          </w:tcPr>
          <w:p w14:paraId="486FF99E" w14:textId="02515FE8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3598" w:type="dxa"/>
          </w:tcPr>
          <w:p w14:paraId="0AC7F952" w14:textId="4E798721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arond Dino</w:t>
            </w:r>
          </w:p>
        </w:tc>
        <w:tc>
          <w:tcPr>
            <w:tcW w:w="3112" w:type="dxa"/>
          </w:tcPr>
          <w:p w14:paraId="4D7AC192" w14:textId="02E9BA05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</w:t>
            </w:r>
          </w:p>
        </w:tc>
      </w:tr>
      <w:tr w:rsidR="00D61AFF" w14:paraId="3FB4F81C" w14:textId="7960E271" w:rsidTr="00D61AFF">
        <w:trPr>
          <w:trHeight w:val="325"/>
        </w:trPr>
        <w:tc>
          <w:tcPr>
            <w:tcW w:w="2159" w:type="dxa"/>
          </w:tcPr>
          <w:p w14:paraId="07DB8009" w14:textId="06D8E69B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3598" w:type="dxa"/>
          </w:tcPr>
          <w:p w14:paraId="0ACB98E3" w14:textId="2741E212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  <w:tc>
          <w:tcPr>
            <w:tcW w:w="3112" w:type="dxa"/>
          </w:tcPr>
          <w:p w14:paraId="14DBF22E" w14:textId="713B7239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m Master</w:t>
            </w:r>
          </w:p>
        </w:tc>
      </w:tr>
      <w:tr w:rsidR="00D61AFF" w14:paraId="674B5968" w14:textId="54E67C31" w:rsidTr="00D61AFF">
        <w:trPr>
          <w:trHeight w:val="311"/>
        </w:trPr>
        <w:tc>
          <w:tcPr>
            <w:tcW w:w="2159" w:type="dxa"/>
          </w:tcPr>
          <w:p w14:paraId="1C9F1421" w14:textId="4A1378F0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3598" w:type="dxa"/>
          </w:tcPr>
          <w:p w14:paraId="1DD3F42E" w14:textId="258A814A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Koh Chongshan Maxim</w:t>
            </w:r>
          </w:p>
        </w:tc>
        <w:tc>
          <w:tcPr>
            <w:tcW w:w="3112" w:type="dxa"/>
          </w:tcPr>
          <w:p w14:paraId="29374775" w14:textId="7CAEB644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</w:tr>
    </w:tbl>
    <w:p w14:paraId="0D906DFB" w14:textId="77777777" w:rsidR="00D61AFF" w:rsidRDefault="00D61AFF" w:rsidP="007A4B79">
      <w:pPr>
        <w:spacing w:before="960" w:after="120" w:line="240" w:lineRule="auto"/>
        <w:jc w:val="center"/>
        <w:rPr>
          <w:sz w:val="28"/>
          <w:szCs w:val="28"/>
        </w:rPr>
      </w:pPr>
    </w:p>
    <w:p w14:paraId="2C905D5B" w14:textId="784F1974" w:rsidR="00BF1DE1" w:rsidRPr="00DD41C8" w:rsidRDefault="00BF1DE1" w:rsidP="007A4B79">
      <w:pPr>
        <w:spacing w:before="96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>Mr Jesse St.Germain</w:t>
      </w:r>
    </w:p>
    <w:p w14:paraId="395A33C4" w14:textId="5A53C6AB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387A75">
        <w:rPr>
          <w:sz w:val="28"/>
          <w:szCs w:val="28"/>
        </w:rPr>
        <w:t xml:space="preserve"> </w:t>
      </w:r>
      <w:r w:rsidR="004217DB">
        <w:rPr>
          <w:sz w:val="28"/>
          <w:szCs w:val="28"/>
        </w:rPr>
        <w:t>Final</w:t>
      </w:r>
    </w:p>
    <w:p w14:paraId="5480B986" w14:textId="76CBE574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E1666D">
        <w:rPr>
          <w:sz w:val="28"/>
          <w:szCs w:val="28"/>
        </w:rPr>
        <w:t xml:space="preserve"> 24</w:t>
      </w:r>
      <w:bookmarkStart w:id="0" w:name="_GoBack"/>
      <w:bookmarkEnd w:id="0"/>
      <w:r w:rsidR="00053E7D">
        <w:rPr>
          <w:sz w:val="28"/>
          <w:szCs w:val="28"/>
        </w:rPr>
        <w:t xml:space="preserve"> October</w:t>
      </w:r>
      <w:r w:rsidR="00671C8B" w:rsidRPr="00DD41C8">
        <w:rPr>
          <w:sz w:val="28"/>
          <w:szCs w:val="28"/>
        </w:rPr>
        <w:t xml:space="preserve">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4560F4F1" w14:textId="3FDFB89B" w:rsidR="009B6105" w:rsidRDefault="00213FEE">
      <w:pPr>
        <w:pStyle w:val="TOC1"/>
        <w:rPr>
          <w:noProof/>
          <w:lang w:eastAsia="zh-CN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6551322" w:history="1">
        <w:r w:rsidR="009B6105" w:rsidRPr="00210846">
          <w:rPr>
            <w:rStyle w:val="Hyperlink"/>
            <w:noProof/>
          </w:rPr>
          <w:t>Release Plan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22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1</w:t>
        </w:r>
        <w:r w:rsidR="009B6105">
          <w:rPr>
            <w:noProof/>
            <w:webHidden/>
          </w:rPr>
          <w:fldChar w:fldCharType="end"/>
        </w:r>
      </w:hyperlink>
    </w:p>
    <w:p w14:paraId="33A18BBB" w14:textId="6807DAEB" w:rsidR="009B6105" w:rsidRDefault="006F3F67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23" w:history="1">
        <w:r w:rsidR="009B6105" w:rsidRPr="00210846">
          <w:rPr>
            <w:rStyle w:val="Hyperlink"/>
            <w:noProof/>
          </w:rPr>
          <w:t>Release 1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23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1</w:t>
        </w:r>
        <w:r w:rsidR="009B6105">
          <w:rPr>
            <w:noProof/>
            <w:webHidden/>
          </w:rPr>
          <w:fldChar w:fldCharType="end"/>
        </w:r>
      </w:hyperlink>
    </w:p>
    <w:p w14:paraId="577A5807" w14:textId="7DC5E846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24" w:history="1">
        <w:r w:rsidR="009B6105" w:rsidRPr="00210846">
          <w:rPr>
            <w:rStyle w:val="Hyperlink"/>
            <w:noProof/>
          </w:rPr>
          <w:t>Logging In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24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1</w:t>
        </w:r>
        <w:r w:rsidR="009B6105">
          <w:rPr>
            <w:noProof/>
            <w:webHidden/>
          </w:rPr>
          <w:fldChar w:fldCharType="end"/>
        </w:r>
      </w:hyperlink>
    </w:p>
    <w:p w14:paraId="0B8FEF3F" w14:textId="5FF5DA05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25" w:history="1">
        <w:r w:rsidR="009B6105" w:rsidRPr="00210846">
          <w:rPr>
            <w:rStyle w:val="Hyperlink"/>
            <w:noProof/>
          </w:rPr>
          <w:t>Logging Out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25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1</w:t>
        </w:r>
        <w:r w:rsidR="009B6105">
          <w:rPr>
            <w:noProof/>
            <w:webHidden/>
          </w:rPr>
          <w:fldChar w:fldCharType="end"/>
        </w:r>
      </w:hyperlink>
    </w:p>
    <w:p w14:paraId="2BD9EA2D" w14:textId="63C2D1E4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26" w:history="1">
        <w:r w:rsidR="009B6105" w:rsidRPr="00210846">
          <w:rPr>
            <w:rStyle w:val="Hyperlink"/>
            <w:noProof/>
          </w:rPr>
          <w:t>Initial Search Pag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26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1</w:t>
        </w:r>
        <w:r w:rsidR="009B6105">
          <w:rPr>
            <w:noProof/>
            <w:webHidden/>
          </w:rPr>
          <w:fldChar w:fldCharType="end"/>
        </w:r>
      </w:hyperlink>
    </w:p>
    <w:p w14:paraId="61F99337" w14:textId="52147484" w:rsidR="009B6105" w:rsidRDefault="006F3F67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27" w:history="1">
        <w:r w:rsidR="009B6105" w:rsidRPr="00210846">
          <w:rPr>
            <w:rStyle w:val="Hyperlink"/>
            <w:noProof/>
          </w:rPr>
          <w:t>Release 1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27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2</w:t>
        </w:r>
        <w:r w:rsidR="009B6105">
          <w:rPr>
            <w:noProof/>
            <w:webHidden/>
          </w:rPr>
          <w:fldChar w:fldCharType="end"/>
        </w:r>
      </w:hyperlink>
    </w:p>
    <w:p w14:paraId="3E91A123" w14:textId="72847F64" w:rsidR="009B6105" w:rsidRDefault="006F3F67">
      <w:pPr>
        <w:pStyle w:val="TOC2"/>
        <w:tabs>
          <w:tab w:val="left" w:pos="2935"/>
          <w:tab w:val="right" w:leader="dot" w:pos="9016"/>
        </w:tabs>
        <w:rPr>
          <w:noProof/>
          <w:lang w:eastAsia="zh-CN"/>
        </w:rPr>
      </w:pPr>
      <w:hyperlink w:anchor="_Toc496551328" w:history="1">
        <w:r w:rsidR="009B6105" w:rsidRPr="00210846">
          <w:rPr>
            <w:rStyle w:val="Hyperlink"/>
            <w:bCs/>
            <w:noProof/>
          </w:rPr>
          <w:t>Delivery date: 24</w:t>
        </w:r>
        <w:r w:rsidR="009B6105" w:rsidRPr="00210846">
          <w:rPr>
            <w:rStyle w:val="Hyperlink"/>
            <w:bCs/>
            <w:noProof/>
            <w:vertAlign w:val="superscript"/>
          </w:rPr>
          <w:t>th</w:t>
        </w:r>
        <w:r w:rsidR="009B6105" w:rsidRPr="00210846">
          <w:rPr>
            <w:rStyle w:val="Hyperlink"/>
            <w:bCs/>
            <w:noProof/>
          </w:rPr>
          <w:t xml:space="preserve"> Oct 2017</w:t>
        </w:r>
        <w:r w:rsidR="009B6105">
          <w:rPr>
            <w:noProof/>
            <w:lang w:eastAsia="zh-CN"/>
          </w:rPr>
          <w:tab/>
        </w:r>
        <w:r w:rsidR="009B6105" w:rsidRPr="00210846">
          <w:rPr>
            <w:rStyle w:val="Hyperlink"/>
            <w:bCs/>
            <w:noProof/>
          </w:rPr>
          <w:t>Total Story Points: 38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28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2</w:t>
        </w:r>
        <w:r w:rsidR="009B6105">
          <w:rPr>
            <w:noProof/>
            <w:webHidden/>
          </w:rPr>
          <w:fldChar w:fldCharType="end"/>
        </w:r>
      </w:hyperlink>
    </w:p>
    <w:p w14:paraId="73DF94BA" w14:textId="3A535E8A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29" w:history="1">
        <w:r w:rsidR="009B6105" w:rsidRPr="00210846">
          <w:rPr>
            <w:rStyle w:val="Hyperlink"/>
            <w:noProof/>
          </w:rPr>
          <w:t>Student Type Features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29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2</w:t>
        </w:r>
        <w:r w:rsidR="009B6105">
          <w:rPr>
            <w:noProof/>
            <w:webHidden/>
          </w:rPr>
          <w:fldChar w:fldCharType="end"/>
        </w:r>
      </w:hyperlink>
    </w:p>
    <w:p w14:paraId="63599BAE" w14:textId="78E4CA0A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0" w:history="1">
        <w:r w:rsidR="009B6105" w:rsidRPr="00210846">
          <w:rPr>
            <w:rStyle w:val="Hyperlink"/>
            <w:noProof/>
          </w:rPr>
          <w:t>Tourist Type Features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0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2</w:t>
        </w:r>
        <w:r w:rsidR="009B6105">
          <w:rPr>
            <w:noProof/>
            <w:webHidden/>
          </w:rPr>
          <w:fldChar w:fldCharType="end"/>
        </w:r>
      </w:hyperlink>
    </w:p>
    <w:p w14:paraId="7FB642A4" w14:textId="01BB7DF4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1" w:history="1">
        <w:r w:rsidR="009B6105" w:rsidRPr="00210846">
          <w:rPr>
            <w:rStyle w:val="Hyperlink"/>
            <w:noProof/>
          </w:rPr>
          <w:t>Businessman Type Features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1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2</w:t>
        </w:r>
        <w:r w:rsidR="009B6105">
          <w:rPr>
            <w:noProof/>
            <w:webHidden/>
          </w:rPr>
          <w:fldChar w:fldCharType="end"/>
        </w:r>
      </w:hyperlink>
    </w:p>
    <w:p w14:paraId="0E278504" w14:textId="07D18902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2" w:history="1">
        <w:r w:rsidR="009B6105" w:rsidRPr="00210846">
          <w:rPr>
            <w:rStyle w:val="Hyperlink"/>
            <w:noProof/>
          </w:rPr>
          <w:t>Administrator Type Features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2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2</w:t>
        </w:r>
        <w:r w:rsidR="009B6105">
          <w:rPr>
            <w:noProof/>
            <w:webHidden/>
          </w:rPr>
          <w:fldChar w:fldCharType="end"/>
        </w:r>
      </w:hyperlink>
    </w:p>
    <w:p w14:paraId="1D26B29D" w14:textId="28409064" w:rsidR="009B6105" w:rsidRDefault="006F3F67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33" w:history="1">
        <w:r w:rsidR="009B6105" w:rsidRPr="00210846">
          <w:rPr>
            <w:rStyle w:val="Hyperlink"/>
            <w:noProof/>
          </w:rPr>
          <w:t>Release 2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3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3</w:t>
        </w:r>
        <w:r w:rsidR="009B6105">
          <w:rPr>
            <w:noProof/>
            <w:webHidden/>
          </w:rPr>
          <w:fldChar w:fldCharType="end"/>
        </w:r>
      </w:hyperlink>
    </w:p>
    <w:p w14:paraId="709EE170" w14:textId="262400E3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4" w:history="1">
        <w:r w:rsidR="009B6105" w:rsidRPr="00210846">
          <w:rPr>
            <w:rStyle w:val="Hyperlink"/>
            <w:noProof/>
          </w:rPr>
          <w:t>Additional Features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4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3</w:t>
        </w:r>
        <w:r w:rsidR="009B6105">
          <w:rPr>
            <w:noProof/>
            <w:webHidden/>
          </w:rPr>
          <w:fldChar w:fldCharType="end"/>
        </w:r>
      </w:hyperlink>
    </w:p>
    <w:p w14:paraId="1A3B6C91" w14:textId="0B8DEDE0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5" w:history="1">
        <w:r w:rsidR="009B6105" w:rsidRPr="00210846">
          <w:rPr>
            <w:rStyle w:val="Hyperlink"/>
            <w:noProof/>
          </w:rPr>
          <w:t>Administrator Additional Features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5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3</w:t>
        </w:r>
        <w:r w:rsidR="009B6105">
          <w:rPr>
            <w:noProof/>
            <w:webHidden/>
          </w:rPr>
          <w:fldChar w:fldCharType="end"/>
        </w:r>
      </w:hyperlink>
    </w:p>
    <w:p w14:paraId="74C0B949" w14:textId="61AF5F1E" w:rsidR="009B6105" w:rsidRDefault="006F3F67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36" w:history="1">
        <w:r w:rsidR="009B6105" w:rsidRPr="00210846">
          <w:rPr>
            <w:rStyle w:val="Hyperlink"/>
            <w:noProof/>
          </w:rPr>
          <w:t>Delivery Schedul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6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3</w:t>
        </w:r>
        <w:r w:rsidR="009B6105">
          <w:rPr>
            <w:noProof/>
            <w:webHidden/>
          </w:rPr>
          <w:fldChar w:fldCharType="end"/>
        </w:r>
      </w:hyperlink>
    </w:p>
    <w:p w14:paraId="209111B8" w14:textId="01AF9FD5" w:rsidR="009B6105" w:rsidRDefault="006F3F67">
      <w:pPr>
        <w:pStyle w:val="TOC1"/>
        <w:rPr>
          <w:noProof/>
          <w:lang w:eastAsia="zh-CN"/>
        </w:rPr>
      </w:pPr>
      <w:hyperlink w:anchor="_Toc496551337" w:history="1">
        <w:r w:rsidR="009B6105" w:rsidRPr="00210846">
          <w:rPr>
            <w:rStyle w:val="Hyperlink"/>
            <w:noProof/>
          </w:rPr>
          <w:t>Sprint Plan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7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4</w:t>
        </w:r>
        <w:r w:rsidR="009B6105">
          <w:rPr>
            <w:noProof/>
            <w:webHidden/>
          </w:rPr>
          <w:fldChar w:fldCharType="end"/>
        </w:r>
      </w:hyperlink>
    </w:p>
    <w:p w14:paraId="78617E68" w14:textId="17793296" w:rsidR="009B6105" w:rsidRDefault="006F3F67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38" w:history="1">
        <w:r w:rsidR="009B6105" w:rsidRPr="00210846">
          <w:rPr>
            <w:rStyle w:val="Hyperlink"/>
            <w:noProof/>
          </w:rPr>
          <w:t>Sprint 1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8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4</w:t>
        </w:r>
        <w:r w:rsidR="009B6105">
          <w:rPr>
            <w:noProof/>
            <w:webHidden/>
          </w:rPr>
          <w:fldChar w:fldCharType="end"/>
        </w:r>
      </w:hyperlink>
    </w:p>
    <w:p w14:paraId="4F3B4F52" w14:textId="5100C0C5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9" w:history="1">
        <w:r w:rsidR="009B6105" w:rsidRPr="00210846">
          <w:rPr>
            <w:rStyle w:val="Hyperlink"/>
            <w:noProof/>
          </w:rPr>
          <w:t>Story ID 15: Login Pag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39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4</w:t>
        </w:r>
        <w:r w:rsidR="009B6105">
          <w:rPr>
            <w:noProof/>
            <w:webHidden/>
          </w:rPr>
          <w:fldChar w:fldCharType="end"/>
        </w:r>
      </w:hyperlink>
    </w:p>
    <w:p w14:paraId="315EDA3A" w14:textId="1BBAEF00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0" w:history="1">
        <w:r w:rsidR="009B6105" w:rsidRPr="00210846">
          <w:rPr>
            <w:rStyle w:val="Hyperlink"/>
            <w:noProof/>
          </w:rPr>
          <w:t>Story ID 21: Create New Account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0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4</w:t>
        </w:r>
        <w:r w:rsidR="009B6105">
          <w:rPr>
            <w:noProof/>
            <w:webHidden/>
          </w:rPr>
          <w:fldChar w:fldCharType="end"/>
        </w:r>
      </w:hyperlink>
    </w:p>
    <w:p w14:paraId="1EE6A9F4" w14:textId="0BDB58F0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1" w:history="1">
        <w:r w:rsidR="009B6105" w:rsidRPr="00210846">
          <w:rPr>
            <w:rStyle w:val="Hyperlink"/>
            <w:noProof/>
          </w:rPr>
          <w:t>Story ID 05: Student Main Pag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1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4</w:t>
        </w:r>
        <w:r w:rsidR="009B6105">
          <w:rPr>
            <w:noProof/>
            <w:webHidden/>
          </w:rPr>
          <w:fldChar w:fldCharType="end"/>
        </w:r>
      </w:hyperlink>
    </w:p>
    <w:p w14:paraId="1212C90A" w14:textId="04815DBE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2" w:history="1">
        <w:r w:rsidR="009B6105" w:rsidRPr="00210846">
          <w:rPr>
            <w:rStyle w:val="Hyperlink"/>
            <w:noProof/>
          </w:rPr>
          <w:t>Story ID 16: Tourist Main Pag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2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4</w:t>
        </w:r>
        <w:r w:rsidR="009B6105">
          <w:rPr>
            <w:noProof/>
            <w:webHidden/>
          </w:rPr>
          <w:fldChar w:fldCharType="end"/>
        </w:r>
      </w:hyperlink>
    </w:p>
    <w:p w14:paraId="75B73E79" w14:textId="3277BF42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3" w:history="1">
        <w:r w:rsidR="009B6105" w:rsidRPr="00210846">
          <w:rPr>
            <w:rStyle w:val="Hyperlink"/>
            <w:noProof/>
          </w:rPr>
          <w:t>Story ID 22: Businessman Main Pag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3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5</w:t>
        </w:r>
        <w:r w:rsidR="009B6105">
          <w:rPr>
            <w:noProof/>
            <w:webHidden/>
          </w:rPr>
          <w:fldChar w:fldCharType="end"/>
        </w:r>
      </w:hyperlink>
    </w:p>
    <w:p w14:paraId="11E4B0DB" w14:textId="7C1E6CA7" w:rsidR="009B6105" w:rsidRDefault="006F3F67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44" w:history="1">
        <w:r w:rsidR="009B6105" w:rsidRPr="00210846">
          <w:rPr>
            <w:rStyle w:val="Hyperlink"/>
            <w:noProof/>
          </w:rPr>
          <w:t>Sprint 2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4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6</w:t>
        </w:r>
        <w:r w:rsidR="009B6105">
          <w:rPr>
            <w:noProof/>
            <w:webHidden/>
          </w:rPr>
          <w:fldChar w:fldCharType="end"/>
        </w:r>
      </w:hyperlink>
    </w:p>
    <w:p w14:paraId="0D616FA5" w14:textId="79DAC356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5" w:history="1">
        <w:r w:rsidR="009B6105" w:rsidRPr="00210846">
          <w:rPr>
            <w:rStyle w:val="Hyperlink"/>
            <w:noProof/>
          </w:rPr>
          <w:t>Story ID 31: Admin Pag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5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6</w:t>
        </w:r>
        <w:r w:rsidR="009B6105">
          <w:rPr>
            <w:noProof/>
            <w:webHidden/>
          </w:rPr>
          <w:fldChar w:fldCharType="end"/>
        </w:r>
      </w:hyperlink>
    </w:p>
    <w:p w14:paraId="6E04B540" w14:textId="6F7252CF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6" w:history="1">
        <w:r w:rsidR="009B6105" w:rsidRPr="00210846">
          <w:rPr>
            <w:rStyle w:val="Hyperlink"/>
            <w:noProof/>
          </w:rPr>
          <w:t>Story ID 29: City Selection Pag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6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6</w:t>
        </w:r>
        <w:r w:rsidR="009B6105">
          <w:rPr>
            <w:noProof/>
            <w:webHidden/>
          </w:rPr>
          <w:fldChar w:fldCharType="end"/>
        </w:r>
      </w:hyperlink>
    </w:p>
    <w:p w14:paraId="45AA4DD0" w14:textId="0D3F93DA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7" w:history="1">
        <w:r w:rsidR="009B6105" w:rsidRPr="00210846">
          <w:rPr>
            <w:rStyle w:val="Hyperlink"/>
            <w:noProof/>
          </w:rPr>
          <w:t>Story ID 36: Admin Creation Pag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7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6</w:t>
        </w:r>
        <w:r w:rsidR="009B6105">
          <w:rPr>
            <w:noProof/>
            <w:webHidden/>
          </w:rPr>
          <w:fldChar w:fldCharType="end"/>
        </w:r>
      </w:hyperlink>
    </w:p>
    <w:p w14:paraId="3177FE41" w14:textId="26F10FC5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8" w:history="1">
        <w:r w:rsidR="009B6105" w:rsidRPr="00210846">
          <w:rPr>
            <w:rStyle w:val="Hyperlink"/>
            <w:noProof/>
          </w:rPr>
          <w:t>Story ID 18: Logging Out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8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6</w:t>
        </w:r>
        <w:r w:rsidR="009B6105">
          <w:rPr>
            <w:noProof/>
            <w:webHidden/>
          </w:rPr>
          <w:fldChar w:fldCharType="end"/>
        </w:r>
      </w:hyperlink>
    </w:p>
    <w:p w14:paraId="6361C759" w14:textId="1AFBBF42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9" w:history="1">
        <w:r w:rsidR="009B6105" w:rsidRPr="00210846">
          <w:rPr>
            <w:rStyle w:val="Hyperlink"/>
            <w:noProof/>
          </w:rPr>
          <w:t>Story ID 09: Events Page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49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7</w:t>
        </w:r>
        <w:r w:rsidR="009B6105">
          <w:rPr>
            <w:noProof/>
            <w:webHidden/>
          </w:rPr>
          <w:fldChar w:fldCharType="end"/>
        </w:r>
      </w:hyperlink>
    </w:p>
    <w:p w14:paraId="392982F7" w14:textId="23918D50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50" w:history="1">
        <w:r w:rsidR="009B6105" w:rsidRPr="00210846">
          <w:rPr>
            <w:rStyle w:val="Hyperlink"/>
            <w:noProof/>
          </w:rPr>
          <w:t>Story ID 07: User Features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50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7</w:t>
        </w:r>
        <w:r w:rsidR="009B6105">
          <w:rPr>
            <w:noProof/>
            <w:webHidden/>
          </w:rPr>
          <w:fldChar w:fldCharType="end"/>
        </w:r>
      </w:hyperlink>
    </w:p>
    <w:p w14:paraId="08920B36" w14:textId="48B327BB" w:rsidR="009B6105" w:rsidRDefault="006F3F67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51" w:history="1">
        <w:r w:rsidR="009B6105" w:rsidRPr="00210846">
          <w:rPr>
            <w:rStyle w:val="Hyperlink"/>
            <w:noProof/>
          </w:rPr>
          <w:t>Story ID 44: Database Creation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51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7</w:t>
        </w:r>
        <w:r w:rsidR="009B6105">
          <w:rPr>
            <w:noProof/>
            <w:webHidden/>
          </w:rPr>
          <w:fldChar w:fldCharType="end"/>
        </w:r>
      </w:hyperlink>
    </w:p>
    <w:p w14:paraId="78ADE43C" w14:textId="215B4489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1" w:name="_Toc496551322"/>
      <w:r w:rsidRPr="00BF1DE1">
        <w:lastRenderedPageBreak/>
        <w:t>Release Plan</w:t>
      </w:r>
      <w:bookmarkEnd w:id="1"/>
    </w:p>
    <w:p w14:paraId="530297A2" w14:textId="77777777" w:rsidR="00D3675A" w:rsidRDefault="00565B60" w:rsidP="00CE17FB">
      <w:pPr>
        <w:pStyle w:val="Heading1"/>
      </w:pPr>
      <w:bookmarkStart w:id="2" w:name="_Toc496551323"/>
      <w:r w:rsidRPr="00BF1DE1">
        <w:t>Release 1</w:t>
      </w:r>
      <w:bookmarkEnd w:id="2"/>
    </w:p>
    <w:p w14:paraId="25800A61" w14:textId="5A05D7C5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2061E8">
        <w:rPr>
          <w:color w:val="000000" w:themeColor="text1"/>
          <w:sz w:val="24"/>
        </w:rPr>
        <w:t>24</w:t>
      </w:r>
      <w:r w:rsidR="00FE234A" w:rsidRPr="00FE234A">
        <w:rPr>
          <w:color w:val="000000" w:themeColor="text1"/>
          <w:sz w:val="24"/>
          <w:vertAlign w:val="superscript"/>
        </w:rPr>
        <w:t>th</w:t>
      </w:r>
      <w:r w:rsidR="002061E8">
        <w:rPr>
          <w:color w:val="000000" w:themeColor="text1"/>
          <w:sz w:val="24"/>
        </w:rPr>
        <w:t xml:space="preserve"> Oct</w:t>
      </w:r>
      <w:r w:rsidR="00FE234A" w:rsidRPr="00FE234A">
        <w:rPr>
          <w:color w:val="000000" w:themeColor="text1"/>
          <w:sz w:val="24"/>
        </w:rPr>
        <w:t xml:space="preserve"> 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8D566F">
        <w:rPr>
          <w:sz w:val="24"/>
        </w:rPr>
        <w:t xml:space="preserve"> 25</w:t>
      </w:r>
    </w:p>
    <w:p w14:paraId="701AEA6A" w14:textId="51C326F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</w:t>
      </w:r>
      <w:r w:rsidR="00E669DB">
        <w:rPr>
          <w:sz w:val="24"/>
        </w:rPr>
        <w:t xml:space="preserve"> users; Businessman, Tourists, S</w:t>
      </w:r>
      <w:r>
        <w:rPr>
          <w:sz w:val="24"/>
        </w:rPr>
        <w:t>tude</w:t>
      </w:r>
      <w:r w:rsidR="00E669DB">
        <w:rPr>
          <w:sz w:val="24"/>
        </w:rPr>
        <w:t>nts and A</w:t>
      </w:r>
      <w:r w:rsidR="00F81A53">
        <w:rPr>
          <w:sz w:val="24"/>
        </w:rPr>
        <w:t>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</w:t>
      </w:r>
      <w:r w:rsidR="00E669DB">
        <w:rPr>
          <w:sz w:val="24"/>
        </w:rPr>
        <w:t xml:space="preserve"> in</w:t>
      </w:r>
      <w:r w:rsidR="00A051E4">
        <w:rPr>
          <w:sz w:val="24"/>
        </w:rPr>
        <w:t xml:space="preserve">to </w:t>
      </w:r>
      <w:r w:rsidR="00E669DB">
        <w:rPr>
          <w:sz w:val="24"/>
        </w:rPr>
        <w:t>their</w:t>
      </w:r>
      <w:r w:rsidR="00D37984">
        <w:rPr>
          <w:sz w:val="24"/>
        </w:rPr>
        <w:t xml:space="preserve"> account</w:t>
      </w:r>
      <w:r w:rsidR="00E669DB">
        <w:rPr>
          <w:sz w:val="24"/>
        </w:rPr>
        <w:t xml:space="preserve"> and select which region and </w:t>
      </w:r>
      <w:r w:rsidR="00A051E4">
        <w:rPr>
          <w:sz w:val="24"/>
        </w:rPr>
        <w:t>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3" w:name="_Toc496551324"/>
      <w:r>
        <w:t>Logging In</w:t>
      </w:r>
      <w:bookmarkEnd w:id="3"/>
    </w:p>
    <w:p w14:paraId="35D9E587" w14:textId="40500FFE" w:rsidR="00565B60" w:rsidRPr="00FE234A" w:rsidRDefault="00FE234A" w:rsidP="00303ED6">
      <w:pPr>
        <w:keepNext/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Users will be</w:t>
      </w:r>
      <w:r w:rsidR="0047520E">
        <w:rPr>
          <w:color w:val="000000" w:themeColor="text1"/>
        </w:rPr>
        <w:t xml:space="preserve"> able to log in on this page or create a new account. </w:t>
      </w:r>
      <w:r>
        <w:rPr>
          <w:color w:val="000000" w:themeColor="text1"/>
        </w:rPr>
        <w:t>This will be on the main page when users access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0B7023B1" w:rsidR="00F81A53" w:rsidRDefault="00761CCE" w:rsidP="00565B60">
            <w:r>
              <w:t xml:space="preserve">ID </w:t>
            </w:r>
            <w:r w:rsidR="00956069">
              <w:t>0</w:t>
            </w:r>
            <w:r>
              <w:t>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7984" w14:paraId="63863E56" w14:textId="77777777" w:rsidTr="0092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2C9B3220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42CBA">
              <w:t>5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4" w:name="_Toc496551325"/>
      <w:r>
        <w:t>Logging Out</w:t>
      </w:r>
      <w:bookmarkEnd w:id="4"/>
    </w:p>
    <w:p w14:paraId="09DDE4BD" w14:textId="73D37DCA" w:rsidR="00306E1C" w:rsidRDefault="00306E1C" w:rsidP="00303ED6">
      <w:pPr>
        <w:keepNext/>
        <w:spacing w:after="120" w:line="240" w:lineRule="auto"/>
      </w:pPr>
      <w:r>
        <w:t>Users will be able to log out</w:t>
      </w:r>
      <w:r w:rsidR="00E301BF">
        <w:t xml:space="preserve"> safely and the session should</w:t>
      </w:r>
      <w:r>
        <w:t xml:space="preserve">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5" w:name="_Toc496551326"/>
      <w:r>
        <w:t>Initial Search Page</w:t>
      </w:r>
      <w:bookmarkEnd w:id="5"/>
    </w:p>
    <w:p w14:paraId="5E364950" w14:textId="59041A08" w:rsidR="00184A17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</w:t>
      </w:r>
      <w:r w:rsidR="00DF65DD">
        <w:t>ount that the user has created/</w:t>
      </w:r>
      <w:r>
        <w:t>selected.</w:t>
      </w:r>
      <w:r w:rsidR="00FE234A">
        <w:t xml:space="preserve"> This allows all u</w:t>
      </w:r>
      <w:r w:rsidR="00017F12">
        <w:t xml:space="preserve">sers classes to </w:t>
      </w:r>
      <w:r w:rsidR="00184A17">
        <w:t>have a basic home page to browse and select the information relevant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6815F1F9" w:rsidR="00357954" w:rsidRDefault="00357954" w:rsidP="009B7BF4">
            <w:r>
              <w:t xml:space="preserve">ID </w:t>
            </w:r>
            <w:r w:rsidR="00956069">
              <w:t>0</w:t>
            </w:r>
            <w:r>
              <w:t>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1715EF18" w:rsidR="00357954" w:rsidRDefault="001E3B9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a</w:t>
            </w:r>
            <w:r w:rsidR="00357954">
              <w:t>n Main Page</w:t>
            </w:r>
          </w:p>
        </w:tc>
        <w:tc>
          <w:tcPr>
            <w:tcW w:w="1418" w:type="dxa"/>
          </w:tcPr>
          <w:p w14:paraId="7AE1BE83" w14:textId="7DABCD12" w:rsidR="00357954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64A0F04" w:rsidR="00357954" w:rsidRDefault="001E3B9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</w:t>
            </w:r>
            <w:r w:rsidR="0010776F">
              <w:t>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7AB4C44B" w:rsidR="00F41893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40BCEC07" w14:textId="77777777" w:rsidR="007A1727" w:rsidRDefault="007A1727" w:rsidP="007A1727">
      <w:pPr>
        <w:pStyle w:val="Heading1"/>
      </w:pPr>
    </w:p>
    <w:p w14:paraId="0B401B48" w14:textId="77777777" w:rsidR="007A1727" w:rsidRDefault="007A1727" w:rsidP="007A1727">
      <w:pPr>
        <w:pStyle w:val="Heading1"/>
      </w:pPr>
      <w:bookmarkStart w:id="6" w:name="_Toc496551327"/>
      <w:r w:rsidRPr="007A1727">
        <w:t>Release 1</w:t>
      </w:r>
      <w:bookmarkEnd w:id="6"/>
    </w:p>
    <w:p w14:paraId="25F6A1C4" w14:textId="1BFC48C3" w:rsidR="00E86A85" w:rsidRPr="007A1727" w:rsidRDefault="00E86A85" w:rsidP="002061E8">
      <w:pPr>
        <w:pStyle w:val="Heading1"/>
      </w:pPr>
      <w:bookmarkStart w:id="7" w:name="_Toc496551328"/>
      <w:r w:rsidRPr="002061E8">
        <w:rPr>
          <w:b w:val="0"/>
          <w:bCs/>
          <w:sz w:val="24"/>
        </w:rPr>
        <w:t>Delivery date:</w:t>
      </w:r>
      <w:r w:rsidR="00674C44" w:rsidRPr="002061E8">
        <w:rPr>
          <w:b w:val="0"/>
          <w:bCs/>
          <w:sz w:val="24"/>
        </w:rPr>
        <w:t xml:space="preserve"> </w:t>
      </w:r>
      <w:r w:rsidR="002061E8" w:rsidRPr="002061E8">
        <w:rPr>
          <w:b w:val="0"/>
          <w:bCs/>
          <w:color w:val="000000" w:themeColor="text1"/>
          <w:sz w:val="24"/>
        </w:rPr>
        <w:t>24</w:t>
      </w:r>
      <w:r w:rsidR="002061E8" w:rsidRPr="002061E8">
        <w:rPr>
          <w:b w:val="0"/>
          <w:bCs/>
          <w:color w:val="000000" w:themeColor="text1"/>
          <w:sz w:val="24"/>
          <w:vertAlign w:val="superscript"/>
        </w:rPr>
        <w:t>th</w:t>
      </w:r>
      <w:r w:rsidR="002061E8" w:rsidRPr="002061E8">
        <w:rPr>
          <w:b w:val="0"/>
          <w:bCs/>
          <w:color w:val="000000" w:themeColor="text1"/>
          <w:sz w:val="24"/>
        </w:rPr>
        <w:t xml:space="preserve"> Oct 2017</w:t>
      </w:r>
      <w:r w:rsidRPr="00D3675A">
        <w:rPr>
          <w:sz w:val="24"/>
        </w:rPr>
        <w:tab/>
      </w:r>
      <w:r w:rsidRPr="002061E8">
        <w:rPr>
          <w:b w:val="0"/>
          <w:bCs/>
          <w:sz w:val="24"/>
        </w:rPr>
        <w:t>Total Story Points:</w:t>
      </w:r>
      <w:r w:rsidR="008C7EE6" w:rsidRPr="002061E8">
        <w:rPr>
          <w:b w:val="0"/>
          <w:bCs/>
          <w:sz w:val="24"/>
        </w:rPr>
        <w:t xml:space="preserve"> 38</w:t>
      </w:r>
      <w:bookmarkEnd w:id="7"/>
    </w:p>
    <w:p w14:paraId="01A89D9F" w14:textId="4DCCEEEA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</w:t>
      </w:r>
      <w:r w:rsidR="00FC033A">
        <w:t xml:space="preserve">ead given information. Whereas a special type of user; Administrator </w:t>
      </w:r>
      <w:r>
        <w:t xml:space="preserve">will be able to create and </w:t>
      </w:r>
      <w:r w:rsidR="00FC033A">
        <w:t>modify</w:t>
      </w:r>
      <w:r>
        <w:t xml:space="preserve"> data.</w:t>
      </w:r>
    </w:p>
    <w:p w14:paraId="3CB396D5" w14:textId="0EEC5C59" w:rsidR="00E86A85" w:rsidRPr="00303ED6" w:rsidRDefault="00E86A85" w:rsidP="00E86A85">
      <w:pPr>
        <w:pStyle w:val="Heading2"/>
      </w:pPr>
      <w:bookmarkStart w:id="8" w:name="_Toc496551329"/>
      <w:r>
        <w:t>Student Type Features</w:t>
      </w:r>
      <w:bookmarkEnd w:id="8"/>
    </w:p>
    <w:p w14:paraId="50AE3A74" w14:textId="49E39B9B" w:rsidR="00E86A85" w:rsidRDefault="00E86A85" w:rsidP="00E86A85">
      <w:pPr>
        <w:keepNext/>
        <w:spacing w:after="120" w:line="240" w:lineRule="auto"/>
      </w:pPr>
      <w:r>
        <w:t>Users in this category will only be able to view details of colleges,</w:t>
      </w:r>
      <w:r w:rsidR="00820DAE">
        <w:t xml:space="preserve"> libra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2DB1225F" w:rsidR="00E86A85" w:rsidRDefault="00E86A85" w:rsidP="009B7BF4">
            <w:r>
              <w:t xml:space="preserve">ID </w:t>
            </w:r>
            <w:r w:rsidR="00956069">
              <w:t>0</w:t>
            </w:r>
            <w:r>
              <w:t>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2CF0D1E6" w:rsidR="00E86A85" w:rsidRDefault="00E86A85" w:rsidP="009B7BF4">
            <w:r>
              <w:t xml:space="preserve">ID </w:t>
            </w:r>
            <w:r w:rsidR="00956069">
              <w:t>0</w:t>
            </w:r>
            <w:r>
              <w:t>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9" w:name="_Toc496551330"/>
      <w:r>
        <w:t>Tourist Type Features</w:t>
      </w:r>
      <w:bookmarkEnd w:id="9"/>
    </w:p>
    <w:p w14:paraId="7ACE3F3B" w14:textId="261E8568" w:rsidR="00E86A85" w:rsidRDefault="00E86A85" w:rsidP="00E86A85">
      <w:pPr>
        <w:keepNext/>
        <w:spacing w:after="120" w:line="240" w:lineRule="auto"/>
      </w:pPr>
      <w:r>
        <w:t>Users in this category will only be able to view details</w:t>
      </w:r>
      <w:r w:rsidR="00820DAE">
        <w:t xml:space="preserve"> of hotel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9707866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8C7EE6" w:rsidRDefault="00E86A85" w:rsidP="009B7BF4">
            <w:pPr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ID 17</w:t>
            </w:r>
          </w:p>
        </w:tc>
        <w:tc>
          <w:tcPr>
            <w:tcW w:w="6696" w:type="dxa"/>
          </w:tcPr>
          <w:p w14:paraId="5ACFBB12" w14:textId="0A75612F" w:rsidR="00E86A85" w:rsidRPr="008C7EE6" w:rsidRDefault="00E86A85" w:rsidP="008C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City Selection Page</w:t>
            </w:r>
          </w:p>
        </w:tc>
        <w:tc>
          <w:tcPr>
            <w:tcW w:w="1418" w:type="dxa"/>
          </w:tcPr>
          <w:p w14:paraId="6E488112" w14:textId="77777777" w:rsidR="00E86A85" w:rsidRPr="008C7EE6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2</w:t>
            </w:r>
          </w:p>
        </w:tc>
      </w:tr>
      <w:tr w:rsidR="00E86A85" w14:paraId="213A50F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5F89904D" w:rsidR="00E86A85" w:rsidRDefault="008C7EE6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10" w:name="_Toc496551331"/>
      <w:r>
        <w:t>Businessman Type Features</w:t>
      </w:r>
      <w:bookmarkEnd w:id="10"/>
    </w:p>
    <w:p w14:paraId="5D89EEB3" w14:textId="59129F5F" w:rsidR="00E86A85" w:rsidRDefault="00E86A85" w:rsidP="00E86A85">
      <w:pPr>
        <w:keepNext/>
        <w:spacing w:after="120" w:line="240" w:lineRule="auto"/>
      </w:pPr>
      <w:r>
        <w:t xml:space="preserve">Users in this category will only be able to view details of hotels, </w:t>
      </w:r>
      <w:r w:rsidR="00820DAE">
        <w:t>indust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2704133B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6CE3B5CD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E3B95">
              <w:t>1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11" w:name="_Toc496551332"/>
      <w:r>
        <w:t>Administrator Type Features</w:t>
      </w:r>
      <w:bookmarkEnd w:id="11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1E3B95">
        <w:rPr>
          <w:color w:val="000000" w:themeColor="text1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1E3B95" w:rsidRDefault="00E86A85" w:rsidP="009B7BF4">
            <w:pPr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ID 34</w:t>
            </w:r>
          </w:p>
        </w:tc>
        <w:tc>
          <w:tcPr>
            <w:tcW w:w="6696" w:type="dxa"/>
          </w:tcPr>
          <w:p w14:paraId="721D8A65" w14:textId="740EEB9F" w:rsidR="00E86A85" w:rsidRPr="001E3B95" w:rsidRDefault="00E86A85" w:rsidP="001E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 xml:space="preserve">Map Upload </w:t>
            </w:r>
          </w:p>
        </w:tc>
        <w:tc>
          <w:tcPr>
            <w:tcW w:w="1418" w:type="dxa"/>
          </w:tcPr>
          <w:p w14:paraId="72534378" w14:textId="77777777" w:rsidR="00E86A85" w:rsidRPr="001E3B9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D0A6D46" w:rsidR="00E86A85" w:rsidRDefault="001E3B9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A2A74B8" w14:textId="31F048E7" w:rsidR="00303ED6" w:rsidRPr="00303ED6" w:rsidRDefault="00303ED6" w:rsidP="00BF1DE1">
      <w:pPr>
        <w:pStyle w:val="Heading1"/>
      </w:pPr>
      <w:bookmarkStart w:id="12" w:name="_Toc496551333"/>
      <w:r w:rsidRPr="00303ED6">
        <w:t xml:space="preserve">Release </w:t>
      </w:r>
      <w:r w:rsidR="00070D6E">
        <w:t>2</w:t>
      </w:r>
      <w:bookmarkEnd w:id="12"/>
    </w:p>
    <w:p w14:paraId="69CC7209" w14:textId="4B118872" w:rsidR="00D3675A" w:rsidRPr="00D3675A" w:rsidRDefault="00D3675A" w:rsidP="002061E8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2061E8">
        <w:rPr>
          <w:sz w:val="24"/>
        </w:rPr>
        <w:t>31</w:t>
      </w:r>
      <w:r w:rsidR="002061E8" w:rsidRPr="002061E8">
        <w:rPr>
          <w:sz w:val="24"/>
          <w:vertAlign w:val="superscript"/>
        </w:rPr>
        <w:t>st</w:t>
      </w:r>
      <w:r w:rsidR="002061E8">
        <w:rPr>
          <w:sz w:val="24"/>
        </w:rPr>
        <w:t xml:space="preserve"> Oct </w:t>
      </w:r>
      <w:r w:rsidR="002061E8">
        <w:rPr>
          <w:color w:val="000000" w:themeColor="text1"/>
          <w:sz w:val="24"/>
        </w:rPr>
        <w:t>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7A1727">
        <w:rPr>
          <w:sz w:val="24"/>
        </w:rPr>
        <w:t xml:space="preserve"> 18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bookmarkStart w:id="13" w:name="_Toc496551334"/>
      <w:r>
        <w:t>Additional Features</w:t>
      </w:r>
      <w:bookmarkEnd w:id="13"/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4E912015" w:rsidR="00303ED6" w:rsidRDefault="009B7BF4" w:rsidP="00AC4028">
            <w:r>
              <w:t xml:space="preserve">ID </w:t>
            </w:r>
            <w:r w:rsidR="00FF5D08">
              <w:t>0</w:t>
            </w:r>
            <w:r>
              <w:t>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A1727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314E404B" w:rsidR="007A1727" w:rsidRDefault="007A1727" w:rsidP="00AC4028">
            <w:r>
              <w:t>ID 19</w:t>
            </w:r>
          </w:p>
        </w:tc>
        <w:tc>
          <w:tcPr>
            <w:tcW w:w="6696" w:type="dxa"/>
          </w:tcPr>
          <w:p w14:paraId="57FC38F1" w14:textId="3F867436" w:rsidR="007A1727" w:rsidRDefault="007A17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22155C3" w14:textId="3CF463D7" w:rsidR="007A1727" w:rsidRDefault="007A1727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A1727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5220114D" w:rsidR="007A1727" w:rsidRDefault="007A1727" w:rsidP="00AC4028">
            <w:r>
              <w:t>ID 23</w:t>
            </w:r>
          </w:p>
        </w:tc>
        <w:tc>
          <w:tcPr>
            <w:tcW w:w="6696" w:type="dxa"/>
          </w:tcPr>
          <w:p w14:paraId="3713D1FE" w14:textId="67353B96" w:rsidR="007A1727" w:rsidRDefault="007A17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0E6BCB21" w14:textId="14FFC929" w:rsidR="007A1727" w:rsidRDefault="007A1727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A1727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0737D153" w:rsidR="007A1727" w:rsidRDefault="007A1727" w:rsidP="00AC4028">
            <w:r>
              <w:t>ID 26</w:t>
            </w:r>
          </w:p>
        </w:tc>
        <w:tc>
          <w:tcPr>
            <w:tcW w:w="6696" w:type="dxa"/>
          </w:tcPr>
          <w:p w14:paraId="243E613D" w14:textId="7CB2CC81" w:rsidR="007A1727" w:rsidRDefault="007A17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8251BFC" w14:textId="5D034699" w:rsidR="007A1727" w:rsidRDefault="007A1727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A1727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73D1F74C" w:rsidR="007A1727" w:rsidRDefault="007A1727" w:rsidP="00AC4028">
            <w:r>
              <w:t>ID 27</w:t>
            </w:r>
          </w:p>
        </w:tc>
        <w:tc>
          <w:tcPr>
            <w:tcW w:w="6696" w:type="dxa"/>
          </w:tcPr>
          <w:p w14:paraId="52D70B4D" w14:textId="4EF85769" w:rsidR="007A1727" w:rsidRDefault="007A17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1ED95E3E" w14:textId="76909234" w:rsidR="007A1727" w:rsidRDefault="007A1727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A1727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2345DCAA" w:rsidR="007A1727" w:rsidRDefault="007A1727" w:rsidP="00AC4028"/>
        </w:tc>
        <w:tc>
          <w:tcPr>
            <w:tcW w:w="6696" w:type="dxa"/>
          </w:tcPr>
          <w:p w14:paraId="1D05E509" w14:textId="0CAB5BAE" w:rsidR="007A1727" w:rsidRDefault="007A17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6303D86" w14:textId="6BFCA4ED" w:rsidR="007A1727" w:rsidRDefault="007A1727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bookmarkStart w:id="14" w:name="_Toc496551335"/>
      <w:r>
        <w:t>Administrator Additional Features</w:t>
      </w:r>
      <w:bookmarkEnd w:id="14"/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5" w:name="_Toc496551336"/>
      <w:r w:rsidRPr="00303ED6">
        <w:t>Delivery Schedule</w:t>
      </w:r>
      <w:bookmarkEnd w:id="15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7DE2D868" w:rsidR="00201A7E" w:rsidRDefault="00FD7330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21B17196" w14:textId="77777777" w:rsidR="00A56908" w:rsidRPr="005564D3" w:rsidRDefault="009561F8" w:rsidP="009561F8">
      <w:pPr>
        <w:tabs>
          <w:tab w:val="left" w:pos="7336"/>
        </w:tabs>
        <w:rPr>
          <w:color w:val="000000" w:themeColor="text1"/>
        </w:rPr>
      </w:pPr>
      <w:r w:rsidRPr="005564D3">
        <w:rPr>
          <w:color w:val="000000" w:themeColor="text1"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:rsidRPr="005564D3" w14:paraId="7B4A1CD9" w14:textId="77777777" w:rsidTr="00B07577">
        <w:tc>
          <w:tcPr>
            <w:tcW w:w="1023" w:type="dxa"/>
          </w:tcPr>
          <w:p w14:paraId="2F5F3C9E" w14:textId="77777777" w:rsidR="00221761" w:rsidRPr="005564D3" w:rsidRDefault="00B71372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4</w:t>
            </w:r>
          </w:p>
        </w:tc>
        <w:tc>
          <w:tcPr>
            <w:tcW w:w="1023" w:type="dxa"/>
          </w:tcPr>
          <w:p w14:paraId="73A54AEB" w14:textId="1E0505B4" w:rsidR="00221761" w:rsidRPr="005564D3" w:rsidRDefault="00B07577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5</w:t>
            </w:r>
          </w:p>
        </w:tc>
        <w:tc>
          <w:tcPr>
            <w:tcW w:w="1023" w:type="dxa"/>
          </w:tcPr>
          <w:p w14:paraId="27380B30" w14:textId="761D2667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6</w:t>
            </w:r>
          </w:p>
        </w:tc>
        <w:tc>
          <w:tcPr>
            <w:tcW w:w="1023" w:type="dxa"/>
          </w:tcPr>
          <w:p w14:paraId="2C1206FB" w14:textId="5757323B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7</w:t>
            </w:r>
          </w:p>
        </w:tc>
        <w:tc>
          <w:tcPr>
            <w:tcW w:w="1023" w:type="dxa"/>
          </w:tcPr>
          <w:p w14:paraId="4AA29D28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5B73D66E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05F61E12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14:paraId="4DEC3F6D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B07577" w:rsidRPr="005564D3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Pr="005564D3" w:rsidRDefault="00EA2EF9" w:rsidP="00EA2EF9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</w:tcPr>
          <w:p w14:paraId="59C983D7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2B436E80" w:rsidR="00221761" w:rsidRDefault="00FD7330" w:rsidP="000D34CC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0CE9775E" w14:textId="77777777" w:rsidR="001375E9" w:rsidRDefault="001375E9" w:rsidP="00C93DAF">
      <w:pPr>
        <w:pStyle w:val="NoSpacing"/>
      </w:pPr>
    </w:p>
    <w:p w14:paraId="3AF79E0B" w14:textId="7E51F7DD" w:rsidR="00C93DAF" w:rsidRPr="00CE17FB" w:rsidRDefault="001B2F87" w:rsidP="00C93DAF">
      <w:pPr>
        <w:pStyle w:val="NoSpacing"/>
        <w:rPr>
          <w:b/>
          <w:color w:val="FF0000"/>
          <w:sz w:val="24"/>
          <w:szCs w:val="24"/>
        </w:rPr>
      </w:pPr>
      <w:r>
        <w:t>Estimated</w:t>
      </w:r>
      <w:r w:rsidR="007B268D" w:rsidRPr="00BF1DE1">
        <w:t xml:space="preserve"> Velocity: </w:t>
      </w:r>
      <w:r w:rsidR="002B6952" w:rsidRPr="00263272">
        <w:rPr>
          <w:color w:val="000000" w:themeColor="text1"/>
        </w:rPr>
        <w:t>32 Days per Sprint</w:t>
      </w:r>
    </w:p>
    <w:p w14:paraId="2E73885F" w14:textId="04561077" w:rsidR="007B268D" w:rsidRPr="002A7862" w:rsidRDefault="007B268D" w:rsidP="002A7862">
      <w:pPr>
        <w:pStyle w:val="Heading2"/>
        <w:spacing w:before="360"/>
        <w:rPr>
          <w:b w:val="0"/>
        </w:rPr>
      </w:pPr>
      <w:r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6" w:name="_Toc496551337"/>
      <w:r>
        <w:lastRenderedPageBreak/>
        <w:t>Sprint</w:t>
      </w:r>
      <w:r w:rsidR="007B268D" w:rsidRPr="007B268D">
        <w:t xml:space="preserve"> Plan</w:t>
      </w:r>
      <w:bookmarkEnd w:id="16"/>
    </w:p>
    <w:p w14:paraId="3170811D" w14:textId="77777777" w:rsidR="00D3675A" w:rsidRDefault="003441DF" w:rsidP="002A7862">
      <w:pPr>
        <w:pStyle w:val="Heading1"/>
      </w:pPr>
      <w:bookmarkStart w:id="17" w:name="_Toc496551338"/>
      <w:r>
        <w:t>Sprint</w:t>
      </w:r>
      <w:r w:rsidR="007B268D" w:rsidRPr="007B268D">
        <w:t xml:space="preserve"> 1</w:t>
      </w:r>
      <w:bookmarkEnd w:id="17"/>
    </w:p>
    <w:p w14:paraId="4416155E" w14:textId="2CF6145D" w:rsidR="007B268D" w:rsidRDefault="007B268D" w:rsidP="000D34CC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A4533E">
        <w:rPr>
          <w:sz w:val="24"/>
        </w:rPr>
        <w:t xml:space="preserve"> 17</w:t>
      </w:r>
      <w:r w:rsidR="000D34CC">
        <w:rPr>
          <w:sz w:val="24"/>
        </w:rPr>
        <w:tab/>
        <w:t xml:space="preserve">Total Hours: </w:t>
      </w:r>
      <w:r w:rsidR="007772A0" w:rsidRPr="005C357A">
        <w:rPr>
          <w:sz w:val="24"/>
        </w:rPr>
        <w:t>70</w:t>
      </w:r>
    </w:p>
    <w:p w14:paraId="58C155BE" w14:textId="77777777" w:rsidR="00B8558E" w:rsidRPr="00D3675A" w:rsidRDefault="00B8558E" w:rsidP="000D34CC">
      <w:pPr>
        <w:tabs>
          <w:tab w:val="right" w:pos="9026"/>
        </w:tabs>
        <w:spacing w:after="0" w:line="240" w:lineRule="auto"/>
        <w:rPr>
          <w:sz w:val="24"/>
        </w:rPr>
      </w:pPr>
    </w:p>
    <w:p w14:paraId="1E3E9D34" w14:textId="57F4DAD5" w:rsidR="001B2F87" w:rsidRPr="00B8558E" w:rsidRDefault="001B2F87" w:rsidP="00B8558E">
      <w:pPr>
        <w:rPr>
          <w:b/>
          <w:sz w:val="24"/>
          <w:szCs w:val="24"/>
        </w:rPr>
      </w:pPr>
      <w:r w:rsidRPr="00B8558E">
        <w:rPr>
          <w:sz w:val="24"/>
          <w:szCs w:val="24"/>
        </w:rPr>
        <w:t xml:space="preserve">Current Velocity: </w:t>
      </w:r>
      <w:r w:rsidR="007772A0">
        <w:rPr>
          <w:sz w:val="24"/>
          <w:szCs w:val="24"/>
        </w:rPr>
        <w:t xml:space="preserve">Current Velocity is </w:t>
      </w:r>
      <w:r w:rsidR="00A4533E">
        <w:rPr>
          <w:sz w:val="24"/>
          <w:szCs w:val="24"/>
        </w:rPr>
        <w:t>17</w:t>
      </w:r>
      <w:r w:rsidR="00386F21">
        <w:rPr>
          <w:sz w:val="24"/>
          <w:szCs w:val="24"/>
        </w:rPr>
        <w:t xml:space="preserve"> days, assuming story point is equal to 1 ideal working day (5 hours)</w:t>
      </w:r>
    </w:p>
    <w:p w14:paraId="63219680" w14:textId="557A67D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8" w:name="_Toc496551339"/>
      <w:r w:rsidRPr="00BF1DE1">
        <w:t>Story ID</w:t>
      </w:r>
      <w:r w:rsidR="005C27EC">
        <w:t xml:space="preserve"> 15</w:t>
      </w:r>
      <w:r w:rsidRPr="00BF1DE1">
        <w:t xml:space="preserve">: </w:t>
      </w:r>
      <w:r w:rsidR="005C27EC">
        <w:t>Login Pag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1DE08125" w:rsidR="007B268D" w:rsidRDefault="00972020" w:rsidP="00972020">
            <w:pPr>
              <w:jc w:val="center"/>
            </w:pPr>
            <w:r>
              <w:t>T</w:t>
            </w:r>
            <w:r w:rsidR="00643B0C">
              <w:t>01</w:t>
            </w:r>
          </w:p>
        </w:tc>
        <w:tc>
          <w:tcPr>
            <w:tcW w:w="6435" w:type="dxa"/>
          </w:tcPr>
          <w:p w14:paraId="4BD4BC95" w14:textId="14B2DC8B" w:rsidR="007B268D" w:rsidRDefault="005D06FD" w:rsidP="00A4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 w:rsidR="00A4533E">
              <w:t>a</w:t>
            </w:r>
            <w:r>
              <w:t xml:space="preserve"> login box</w:t>
            </w:r>
          </w:p>
        </w:tc>
        <w:tc>
          <w:tcPr>
            <w:tcW w:w="1086" w:type="dxa"/>
            <w:shd w:val="clear" w:color="auto" w:fill="EEECE1" w:themeFill="background2"/>
          </w:tcPr>
          <w:p w14:paraId="3B5389DA" w14:textId="14BA8016" w:rsidR="007B268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0EDC555A" w14:textId="3179EE81" w:rsidR="007B268D" w:rsidRDefault="00321F7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268D" w14:paraId="5767EA72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2E6736B" w:rsidR="007B268D" w:rsidRDefault="005D06FD" w:rsidP="00972020">
            <w:pPr>
              <w:jc w:val="center"/>
            </w:pPr>
            <w:r>
              <w:t>T02</w:t>
            </w:r>
          </w:p>
        </w:tc>
        <w:tc>
          <w:tcPr>
            <w:tcW w:w="6435" w:type="dxa"/>
          </w:tcPr>
          <w:p w14:paraId="1DC00465" w14:textId="1655D98E" w:rsidR="007B268D" w:rsidRDefault="00A4533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login box to log registered user in</w:t>
            </w:r>
          </w:p>
        </w:tc>
        <w:tc>
          <w:tcPr>
            <w:tcW w:w="1086" w:type="dxa"/>
            <w:shd w:val="clear" w:color="auto" w:fill="EEECE1" w:themeFill="background2"/>
          </w:tcPr>
          <w:p w14:paraId="6A7567C3" w14:textId="47100C42" w:rsidR="007B268D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51A9236" w14:textId="7ECBCEA2" w:rsidR="007B268D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D06FD" w14:paraId="17974BE0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C4716E" w14:textId="224690AA" w:rsidR="005D06FD" w:rsidRDefault="005D06FD" w:rsidP="00972020">
            <w:pPr>
              <w:jc w:val="center"/>
            </w:pPr>
            <w:r>
              <w:t>T03</w:t>
            </w:r>
          </w:p>
        </w:tc>
        <w:tc>
          <w:tcPr>
            <w:tcW w:w="6435" w:type="dxa"/>
          </w:tcPr>
          <w:p w14:paraId="2A404EF2" w14:textId="08289DC2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username and password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0021666C" w14:textId="68FB2F3A" w:rsidR="005D06F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C62DBCF" w14:textId="2DBFAA8C" w:rsidR="005D06FD" w:rsidRDefault="00321F7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B268D" w14:paraId="1122589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1938C058" w:rsidR="007B268D" w:rsidRDefault="005D06FD" w:rsidP="00972020">
            <w:pPr>
              <w:jc w:val="center"/>
            </w:pPr>
            <w:r>
              <w:t>T04</w:t>
            </w:r>
          </w:p>
        </w:tc>
        <w:tc>
          <w:tcPr>
            <w:tcW w:w="6435" w:type="dxa"/>
          </w:tcPr>
          <w:p w14:paraId="57F9778E" w14:textId="6275D544" w:rsidR="007B268D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86C6EDC" w14:textId="18F03133" w:rsidR="007B268D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2E5B375" w14:textId="2CFE94FA" w:rsidR="007B268D" w:rsidRDefault="00321F7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B268D" w14:paraId="062FFA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972020">
            <w:pPr>
              <w:jc w:val="center"/>
            </w:pPr>
          </w:p>
        </w:tc>
        <w:tc>
          <w:tcPr>
            <w:tcW w:w="6435" w:type="dxa"/>
          </w:tcPr>
          <w:p w14:paraId="04AA9377" w14:textId="6EC15DE4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EE7DCFA" w14:textId="19B002A1" w:rsidR="007B268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14:paraId="401524C2" w14:textId="6BC32777" w:rsidR="007B268D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79A2FF71" w14:textId="588C144C" w:rsidR="007B268D" w:rsidRDefault="007B268D" w:rsidP="0072207D">
      <w:pPr>
        <w:pStyle w:val="Heading2"/>
        <w:spacing w:before="360"/>
      </w:pPr>
      <w:bookmarkStart w:id="19" w:name="_Toc496551340"/>
      <w:r>
        <w:t>Story ID</w:t>
      </w:r>
      <w:r w:rsidR="005C27EC">
        <w:t xml:space="preserve"> 21</w:t>
      </w:r>
      <w:r>
        <w:t xml:space="preserve">: </w:t>
      </w:r>
      <w:r w:rsidR="005C27EC">
        <w:t>Create New Account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21F79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21F79" w14:paraId="4F53CB7F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3137B188" w:rsidR="00686E28" w:rsidRDefault="005D06FD" w:rsidP="00972020">
            <w:pPr>
              <w:jc w:val="center"/>
            </w:pPr>
            <w:r>
              <w:t>T05</w:t>
            </w:r>
          </w:p>
        </w:tc>
        <w:tc>
          <w:tcPr>
            <w:tcW w:w="6435" w:type="dxa"/>
          </w:tcPr>
          <w:p w14:paraId="72F3EA17" w14:textId="6C2FE1DE" w:rsidR="00686E28" w:rsidRDefault="005D06FD" w:rsidP="004C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</w:t>
            </w:r>
            <w:r w:rsidR="004C527C">
              <w:t>ection for creating new account</w:t>
            </w:r>
          </w:p>
        </w:tc>
        <w:tc>
          <w:tcPr>
            <w:tcW w:w="1086" w:type="dxa"/>
            <w:shd w:val="clear" w:color="auto" w:fill="EEECE1" w:themeFill="background2"/>
          </w:tcPr>
          <w:p w14:paraId="1268687F" w14:textId="0AA401FE" w:rsidR="00686E28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4A7D9898" w14:textId="08569691" w:rsidR="00686E28" w:rsidRDefault="004A2870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21F79" w14:paraId="08479DD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0E0B57D9" w:rsidR="00686E28" w:rsidRDefault="005D06FD" w:rsidP="00972020">
            <w:pPr>
              <w:jc w:val="center"/>
            </w:pPr>
            <w:r>
              <w:t>T06</w:t>
            </w:r>
          </w:p>
        </w:tc>
        <w:tc>
          <w:tcPr>
            <w:tcW w:w="6435" w:type="dxa"/>
          </w:tcPr>
          <w:p w14:paraId="4B522E71" w14:textId="63E0FDBB" w:rsidR="00686E28" w:rsidRDefault="004C527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s to register a new account</w:t>
            </w:r>
          </w:p>
        </w:tc>
        <w:tc>
          <w:tcPr>
            <w:tcW w:w="1086" w:type="dxa"/>
            <w:shd w:val="clear" w:color="auto" w:fill="EEECE1" w:themeFill="background2"/>
          </w:tcPr>
          <w:p w14:paraId="2ACC7C32" w14:textId="32310CE4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1C54729" w14:textId="7CDAF238" w:rsidR="00686E28" w:rsidRDefault="004A2870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1F79" w14:paraId="23E97D3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E277A9" w14:textId="4F75713C" w:rsidR="005D06FD" w:rsidRDefault="005D06FD" w:rsidP="00972020">
            <w:pPr>
              <w:jc w:val="center"/>
            </w:pPr>
            <w:r>
              <w:t>T07</w:t>
            </w:r>
          </w:p>
        </w:tc>
        <w:tc>
          <w:tcPr>
            <w:tcW w:w="6435" w:type="dxa"/>
          </w:tcPr>
          <w:p w14:paraId="7D153C19" w14:textId="361906AF" w:rsidR="005D06FD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ensure username is valid</w:t>
            </w:r>
          </w:p>
        </w:tc>
        <w:tc>
          <w:tcPr>
            <w:tcW w:w="1086" w:type="dxa"/>
            <w:shd w:val="clear" w:color="auto" w:fill="EEECE1" w:themeFill="background2"/>
          </w:tcPr>
          <w:p w14:paraId="32AF83A5" w14:textId="0728DDB2" w:rsidR="005D06F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25A0E76" w14:textId="72484430" w:rsidR="005D06FD" w:rsidRDefault="00B91C8A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21F79" w14:paraId="5A6ADD6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9223E43" w:rsidR="00C93DAF" w:rsidRDefault="009A4570" w:rsidP="00972020">
            <w:pPr>
              <w:jc w:val="center"/>
            </w:pPr>
            <w:r>
              <w:t>T08</w:t>
            </w:r>
          </w:p>
        </w:tc>
        <w:tc>
          <w:tcPr>
            <w:tcW w:w="6435" w:type="dxa"/>
          </w:tcPr>
          <w:p w14:paraId="1837708D" w14:textId="0AF5FA71" w:rsidR="00C93DAF" w:rsidRDefault="009A45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’s username and password to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21E591BD" w14:textId="7D20E448" w:rsidR="00C93DAF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F14C231" w14:textId="21EA95B8" w:rsidR="00C93DAF" w:rsidRDefault="00B91C8A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21F79" w14:paraId="41ADA97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616212" w14:textId="3E4B230E" w:rsidR="009A4570" w:rsidRDefault="009A4570" w:rsidP="00972020">
            <w:pPr>
              <w:jc w:val="center"/>
            </w:pPr>
            <w:r>
              <w:t>T09</w:t>
            </w:r>
          </w:p>
        </w:tc>
        <w:tc>
          <w:tcPr>
            <w:tcW w:w="6435" w:type="dxa"/>
          </w:tcPr>
          <w:p w14:paraId="17FC051D" w14:textId="27095324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3A5CE255" w14:textId="1E54FBFF" w:rsidR="009A4570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863A495" w14:textId="596CD348" w:rsidR="009A4570" w:rsidRDefault="00B91C8A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1F79" w14:paraId="057FAD1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5E4EEBE9" w14:textId="0B3BD4B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4BD2655" w14:textId="5C42FCA9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14:paraId="377458CE" w14:textId="38CE01EF" w:rsidR="00686E28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</w:tbl>
    <w:p w14:paraId="0E1FB4BB" w14:textId="6DA5C47F" w:rsidR="00686E28" w:rsidRDefault="00686E28" w:rsidP="0072207D">
      <w:pPr>
        <w:pStyle w:val="Heading2"/>
        <w:spacing w:before="360"/>
      </w:pPr>
      <w:bookmarkStart w:id="20" w:name="_Toc496551341"/>
      <w:r>
        <w:t>Story ID</w:t>
      </w:r>
      <w:r w:rsidR="005C27EC">
        <w:t xml:space="preserve"> </w:t>
      </w:r>
      <w:r w:rsidR="00956069">
        <w:t>0</w:t>
      </w:r>
      <w:r w:rsidR="005C27EC">
        <w:t>5</w:t>
      </w:r>
      <w:r>
        <w:t xml:space="preserve">: </w:t>
      </w:r>
      <w:r w:rsidR="005C27EC">
        <w:t>Student Main Page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199575A7" w:rsidR="00686E28" w:rsidRDefault="009A4570" w:rsidP="00972020">
            <w:pPr>
              <w:jc w:val="center"/>
            </w:pPr>
            <w:r>
              <w:t>T10</w:t>
            </w:r>
          </w:p>
        </w:tc>
        <w:tc>
          <w:tcPr>
            <w:tcW w:w="6435" w:type="dxa"/>
          </w:tcPr>
          <w:p w14:paraId="6E24C2ED" w14:textId="369813E6" w:rsidR="00686E28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colleges, libra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1356FA55" w14:textId="0BB05FB0" w:rsidR="00686E28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ACE48A7" w14:textId="522CF17C" w:rsidR="00686E28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86E28" w14:paraId="2FF7801C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15CF4EC7" w:rsidR="00686E28" w:rsidRDefault="009A4570" w:rsidP="00972020">
            <w:pPr>
              <w:jc w:val="center"/>
            </w:pPr>
            <w:r>
              <w:t>T11</w:t>
            </w:r>
          </w:p>
        </w:tc>
        <w:tc>
          <w:tcPr>
            <w:tcW w:w="6435" w:type="dxa"/>
          </w:tcPr>
          <w:p w14:paraId="3A16F069" w14:textId="7BAF2D9A" w:rsidR="00686E28" w:rsidRDefault="009A4570" w:rsidP="009A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D11C2FD" w14:textId="09D25147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D722B64" w14:textId="2138FCB6" w:rsidR="00686E28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A4570" w14:paraId="2173B3B8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3969E1" w14:textId="6EC25A34" w:rsidR="009A4570" w:rsidRDefault="009A4570" w:rsidP="00972020">
            <w:pPr>
              <w:jc w:val="center"/>
            </w:pPr>
            <w:r>
              <w:t>T12</w:t>
            </w:r>
          </w:p>
        </w:tc>
        <w:tc>
          <w:tcPr>
            <w:tcW w:w="6435" w:type="dxa"/>
          </w:tcPr>
          <w:p w14:paraId="3D9FA199" w14:textId="00F85320" w:rsidR="009A4570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300741A6" w14:textId="55C62D17" w:rsidR="009A4570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16E59B2" w14:textId="2243A3B7" w:rsidR="009A4570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93DAF" w14:paraId="580B2A27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310B7E38" w:rsidR="00C93DAF" w:rsidRDefault="009A4570" w:rsidP="00972020">
            <w:pPr>
              <w:jc w:val="center"/>
            </w:pPr>
            <w:r>
              <w:t>T13</w:t>
            </w:r>
          </w:p>
        </w:tc>
        <w:tc>
          <w:tcPr>
            <w:tcW w:w="6435" w:type="dxa"/>
          </w:tcPr>
          <w:p w14:paraId="56DDAEAC" w14:textId="7761343F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182DB0C" w14:textId="160BE17C" w:rsidR="00C93DAF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41A17AD" w14:textId="17EC75E8" w:rsidR="00C93DAF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86E28" w14:paraId="172DCD3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6DD5ADB4" w14:textId="4F4A2CD3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4533E">
              <w:t>3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3975CAF3" w14:textId="10A3F491" w:rsidR="00686E28" w:rsidRDefault="00511FA6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7C97">
              <w:t>0</w:t>
            </w:r>
          </w:p>
        </w:tc>
        <w:tc>
          <w:tcPr>
            <w:tcW w:w="768" w:type="dxa"/>
          </w:tcPr>
          <w:p w14:paraId="76F7B027" w14:textId="6573F143" w:rsidR="00686E28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7ABDE522" w14:textId="1F15D30F" w:rsidR="005C27EC" w:rsidRDefault="005C27EC" w:rsidP="005C27EC">
      <w:pPr>
        <w:pStyle w:val="Heading2"/>
        <w:spacing w:before="360"/>
      </w:pPr>
      <w:bookmarkStart w:id="21" w:name="_Toc496551342"/>
      <w:r>
        <w:t>Story ID 16: Tourist Main Page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0331C91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0C3CD0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0A85F452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FFAB1D3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F84C2CB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523CA86C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FCBEBE" w14:textId="2F9015EE" w:rsidR="005C27EC" w:rsidRDefault="005D66C8" w:rsidP="00972020">
            <w:pPr>
              <w:jc w:val="center"/>
            </w:pPr>
            <w:r>
              <w:t>T14</w:t>
            </w:r>
          </w:p>
        </w:tc>
        <w:tc>
          <w:tcPr>
            <w:tcW w:w="6435" w:type="dxa"/>
          </w:tcPr>
          <w:p w14:paraId="262E3FC4" w14:textId="6CDE95B0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57510A48" w14:textId="73D561AE" w:rsidR="005C27EC" w:rsidRDefault="00511FA6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5B046251" w14:textId="2BFB8915" w:rsidR="005C27EC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C27EC" w14:paraId="32CB7C3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61FC2" w14:textId="45A61710" w:rsidR="005C27EC" w:rsidRDefault="005D66C8" w:rsidP="00972020">
            <w:pPr>
              <w:jc w:val="center"/>
            </w:pPr>
            <w:r>
              <w:t>T15</w:t>
            </w:r>
          </w:p>
        </w:tc>
        <w:tc>
          <w:tcPr>
            <w:tcW w:w="6435" w:type="dxa"/>
          </w:tcPr>
          <w:p w14:paraId="77CD3E39" w14:textId="356BB103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7D90E84" w14:textId="633D56A0" w:rsidR="005C27EC" w:rsidRDefault="00511FA6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D0E9087" w14:textId="6BC6BA20" w:rsidR="005C27EC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A4570" w14:paraId="730FA78B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2E6EF9E" w14:textId="0FCFA538" w:rsidR="009A4570" w:rsidRDefault="005D66C8" w:rsidP="00972020">
            <w:pPr>
              <w:jc w:val="center"/>
            </w:pPr>
            <w:r>
              <w:t>T16</w:t>
            </w:r>
          </w:p>
        </w:tc>
        <w:tc>
          <w:tcPr>
            <w:tcW w:w="6435" w:type="dxa"/>
          </w:tcPr>
          <w:p w14:paraId="408348C8" w14:textId="7DDCC86D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078BE5F8" w14:textId="3B4E4DC3" w:rsidR="009A4570" w:rsidRDefault="00D27C97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D020F3F" w14:textId="41DF531D" w:rsidR="009A4570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27EC" w14:paraId="36D748E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67FBB4" w14:textId="2C02181B" w:rsidR="005C27EC" w:rsidRDefault="005D66C8" w:rsidP="00972020">
            <w:pPr>
              <w:jc w:val="center"/>
            </w:pPr>
            <w:r>
              <w:t>T17</w:t>
            </w:r>
          </w:p>
        </w:tc>
        <w:tc>
          <w:tcPr>
            <w:tcW w:w="6435" w:type="dxa"/>
          </w:tcPr>
          <w:p w14:paraId="0730000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577F06DB" w14:textId="5FD5C493" w:rsidR="005C27EC" w:rsidRDefault="00511FA6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F36DD5F" w14:textId="0EF2E3C0" w:rsidR="005C27EC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C27EC" w14:paraId="0C61554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37829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11F5C558" w14:textId="10CCC14E" w:rsidR="005C27EC" w:rsidRDefault="00A4533E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 w:rsidR="005C27EC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CA06B9B" w14:textId="0A18A7C4" w:rsidR="005C27EC" w:rsidRDefault="00511FA6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7C97">
              <w:t>0</w:t>
            </w:r>
          </w:p>
        </w:tc>
        <w:tc>
          <w:tcPr>
            <w:tcW w:w="768" w:type="dxa"/>
          </w:tcPr>
          <w:p w14:paraId="514CDA58" w14:textId="1717E704" w:rsidR="005C27EC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2176828C" w14:textId="77777777" w:rsidR="00B8558E" w:rsidRDefault="00B8558E" w:rsidP="005C27EC">
      <w:pPr>
        <w:pStyle w:val="Heading2"/>
        <w:spacing w:before="360"/>
      </w:pPr>
    </w:p>
    <w:p w14:paraId="0D1199E7" w14:textId="1A70A6F2" w:rsidR="005C27EC" w:rsidRDefault="005C27EC" w:rsidP="005C27EC">
      <w:pPr>
        <w:pStyle w:val="Heading2"/>
        <w:spacing w:before="360"/>
      </w:pPr>
      <w:bookmarkStart w:id="22" w:name="_Toc496551343"/>
      <w:r>
        <w:t>Story ID 22: Businessman Main Page</w:t>
      </w:r>
      <w:bookmarkEnd w:id="2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600723E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49F839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6BC4A395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1C47526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CF33E9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16E9E834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F9EA02" w14:textId="6F760C17" w:rsidR="005C27EC" w:rsidRDefault="005D66C8" w:rsidP="00972020">
            <w:pPr>
              <w:jc w:val="center"/>
            </w:pPr>
            <w:r>
              <w:t>T18</w:t>
            </w:r>
          </w:p>
        </w:tc>
        <w:tc>
          <w:tcPr>
            <w:tcW w:w="6435" w:type="dxa"/>
          </w:tcPr>
          <w:p w14:paraId="6A92F6F6" w14:textId="3FA1C2C9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</w:t>
            </w:r>
            <w:r w:rsidR="00CC69A0">
              <w:t>,</w:t>
            </w:r>
            <w:r>
              <w:t xml:space="preserve"> indust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231929F7" w14:textId="2D021E15" w:rsidR="005C27EC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76BA01B" w14:textId="0B0639A8" w:rsidR="005C27EC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C27EC" w14:paraId="4800619A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7DD5CE" w14:textId="1EBAC651" w:rsidR="005C27EC" w:rsidRDefault="005D66C8" w:rsidP="00972020">
            <w:pPr>
              <w:jc w:val="center"/>
            </w:pPr>
            <w:r>
              <w:t>T19</w:t>
            </w:r>
          </w:p>
        </w:tc>
        <w:tc>
          <w:tcPr>
            <w:tcW w:w="6435" w:type="dxa"/>
          </w:tcPr>
          <w:p w14:paraId="447FFB2E" w14:textId="7F72938E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7CD3E827" w14:textId="5F3FFEAE" w:rsidR="005C27EC" w:rsidRDefault="002B72AE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87E1534" w14:textId="760377E9" w:rsidR="005C27EC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A4570" w14:paraId="310045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10360A" w14:textId="7E56E3EB" w:rsidR="009A4570" w:rsidRDefault="005D66C8" w:rsidP="00972020">
            <w:pPr>
              <w:jc w:val="center"/>
            </w:pPr>
            <w:r>
              <w:t>T20</w:t>
            </w:r>
          </w:p>
        </w:tc>
        <w:tc>
          <w:tcPr>
            <w:tcW w:w="6435" w:type="dxa"/>
          </w:tcPr>
          <w:p w14:paraId="15F60436" w14:textId="5A1C0BAA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1A0C58B9" w14:textId="66041700" w:rsidR="009A4570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6B46129" w14:textId="7E1C137C" w:rsidR="009A4570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27EC" w14:paraId="4D85106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AD387F" w14:textId="6672AE0C" w:rsidR="005C27EC" w:rsidRDefault="005D66C8" w:rsidP="00972020">
            <w:pPr>
              <w:jc w:val="center"/>
            </w:pPr>
            <w:r>
              <w:t>T21</w:t>
            </w:r>
          </w:p>
        </w:tc>
        <w:tc>
          <w:tcPr>
            <w:tcW w:w="6435" w:type="dxa"/>
          </w:tcPr>
          <w:p w14:paraId="7D5D3B05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7CAE3BAE" w14:textId="215C9C3B" w:rsidR="005C27EC" w:rsidRDefault="00813C50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3346EA2" w14:textId="16248757" w:rsidR="005C27EC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C27EC" w14:paraId="79FBFEB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D2E0D7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29084C08" w14:textId="7BB3F5B3" w:rsidR="005C27EC" w:rsidRDefault="00A4533E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 w:rsidR="005C27EC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E59A406" w14:textId="2387BB44" w:rsidR="005C27EC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0FF66136" w14:textId="1268E1DC" w:rsidR="005C27EC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53278DC7" w14:textId="77777777"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1BCF1E4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8986EAC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DABB30" w14:textId="22B05D40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44C0031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2F6270E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84536E1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25713B5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19BC28C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F834CC0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B243E10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86DBD42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50277D3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BBB43E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DFE7927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67AA3B6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9E74F17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9D1F441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69445B7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1437118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9F7F0A5" w14:textId="4B19DA0C" w:rsidR="003B4E44" w:rsidRDefault="003B4E44" w:rsidP="003B4E44">
      <w:pPr>
        <w:pStyle w:val="Heading1"/>
      </w:pPr>
      <w:bookmarkStart w:id="23" w:name="_Toc496551344"/>
      <w:r>
        <w:lastRenderedPageBreak/>
        <w:t>Sprint 2</w:t>
      </w:r>
      <w:bookmarkEnd w:id="23"/>
    </w:p>
    <w:p w14:paraId="17D7C608" w14:textId="13520B7C" w:rsidR="003B4E44" w:rsidRDefault="003B4E44" w:rsidP="00C125B1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5C357A">
        <w:rPr>
          <w:sz w:val="24"/>
        </w:rPr>
        <w:t xml:space="preserve">: </w:t>
      </w:r>
      <w:r w:rsidR="00DB4153">
        <w:rPr>
          <w:sz w:val="24"/>
        </w:rPr>
        <w:t>2</w:t>
      </w:r>
      <w:r w:rsidR="00A4533E">
        <w:rPr>
          <w:sz w:val="24"/>
        </w:rPr>
        <w:t>4</w:t>
      </w:r>
      <w:r>
        <w:rPr>
          <w:sz w:val="24"/>
        </w:rPr>
        <w:tab/>
        <w:t xml:space="preserve">Total </w:t>
      </w:r>
      <w:r w:rsidR="00DA700A">
        <w:rPr>
          <w:sz w:val="24"/>
        </w:rPr>
        <w:t>Hours:</w:t>
      </w:r>
      <w:r w:rsidR="006C0957">
        <w:rPr>
          <w:sz w:val="24"/>
        </w:rPr>
        <w:t xml:space="preserve"> </w:t>
      </w:r>
      <w:r w:rsidR="008E6D23">
        <w:rPr>
          <w:sz w:val="24"/>
        </w:rPr>
        <w:t>84</w:t>
      </w:r>
    </w:p>
    <w:p w14:paraId="4BD4DD73" w14:textId="77777777" w:rsidR="003B4E44" w:rsidRPr="00D3675A" w:rsidRDefault="003B4E44" w:rsidP="003B4E44">
      <w:pPr>
        <w:tabs>
          <w:tab w:val="right" w:pos="9026"/>
        </w:tabs>
        <w:spacing w:after="0" w:line="240" w:lineRule="auto"/>
        <w:rPr>
          <w:sz w:val="24"/>
        </w:rPr>
      </w:pPr>
    </w:p>
    <w:p w14:paraId="404055A0" w14:textId="2AD503F6" w:rsidR="003B4E44" w:rsidRDefault="005C64A0" w:rsidP="003B4E44">
      <w:pPr>
        <w:rPr>
          <w:sz w:val="24"/>
          <w:szCs w:val="24"/>
        </w:rPr>
      </w:pPr>
      <w:r>
        <w:rPr>
          <w:sz w:val="24"/>
          <w:szCs w:val="24"/>
        </w:rPr>
        <w:t>Current Velocity:</w:t>
      </w:r>
      <w:r w:rsidR="00E20D34">
        <w:rPr>
          <w:sz w:val="24"/>
          <w:szCs w:val="24"/>
        </w:rPr>
        <w:t xml:space="preserve"> </w:t>
      </w:r>
      <w:r w:rsidR="00DB4153">
        <w:rPr>
          <w:sz w:val="24"/>
          <w:szCs w:val="24"/>
        </w:rPr>
        <w:t>Current Velocity is 24</w:t>
      </w:r>
      <w:r w:rsidR="000F27E5">
        <w:rPr>
          <w:sz w:val="24"/>
          <w:szCs w:val="24"/>
        </w:rPr>
        <w:t xml:space="preserve"> days, assuming story point is equal to 1 ideal working day (5 hours)</w:t>
      </w:r>
    </w:p>
    <w:p w14:paraId="20473016" w14:textId="32985896" w:rsidR="003B4E44" w:rsidRDefault="006C518E" w:rsidP="003B4E44">
      <w:pPr>
        <w:pStyle w:val="Heading2"/>
        <w:spacing w:before="360"/>
      </w:pPr>
      <w:bookmarkStart w:id="24" w:name="_Toc496551345"/>
      <w:r>
        <w:t>Story ID 31</w:t>
      </w:r>
      <w:r w:rsidR="003B4E44">
        <w:t>: Admin Page</w:t>
      </w:r>
      <w:bookmarkEnd w:id="2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B4E44" w14:paraId="2E837482" w14:textId="77777777" w:rsidTr="0013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60C8A71" w14:textId="77777777" w:rsidR="003B4E44" w:rsidRDefault="003B4E44" w:rsidP="006C518E">
            <w:r>
              <w:t>Task ID</w:t>
            </w:r>
          </w:p>
        </w:tc>
        <w:tc>
          <w:tcPr>
            <w:tcW w:w="6435" w:type="dxa"/>
          </w:tcPr>
          <w:p w14:paraId="0A27F1B6" w14:textId="77777777" w:rsidR="003B4E44" w:rsidRDefault="003B4E44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97092BB" w14:textId="77777777" w:rsidR="003B4E44" w:rsidRDefault="003B4E44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EB9F1F1" w14:textId="77777777" w:rsidR="003B4E44" w:rsidRDefault="003B4E44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B4E44" w14:paraId="1C832066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7B6A210" w14:textId="20A26845" w:rsidR="003B4E44" w:rsidRDefault="005C64A0" w:rsidP="005C64A0">
            <w:pPr>
              <w:jc w:val="center"/>
            </w:pPr>
            <w:r>
              <w:t>T22</w:t>
            </w:r>
          </w:p>
        </w:tc>
        <w:tc>
          <w:tcPr>
            <w:tcW w:w="6435" w:type="dxa"/>
          </w:tcPr>
          <w:p w14:paraId="44741275" w14:textId="6AE83CF2" w:rsidR="003B4E44" w:rsidRDefault="005D1E2B" w:rsidP="005D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only administrator users control </w:t>
            </w:r>
            <w:r w:rsidR="003B4E44">
              <w:t>to edit all pages</w:t>
            </w:r>
          </w:p>
        </w:tc>
        <w:tc>
          <w:tcPr>
            <w:tcW w:w="1086" w:type="dxa"/>
            <w:shd w:val="clear" w:color="auto" w:fill="EEECE1" w:themeFill="background2"/>
          </w:tcPr>
          <w:p w14:paraId="33F4F9C2" w14:textId="0C26E177" w:rsidR="003B4E44" w:rsidRDefault="005D1E2B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81E467D" w14:textId="44632B60" w:rsidR="003B4E44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B4E44" w14:paraId="4E7975CA" w14:textId="77777777" w:rsidTr="005D1E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7EAD9D" w14:textId="1186F457" w:rsidR="003B4E44" w:rsidRDefault="005C64A0" w:rsidP="003B4E44">
            <w:pPr>
              <w:jc w:val="center"/>
            </w:pPr>
            <w:r>
              <w:t>T23</w:t>
            </w:r>
          </w:p>
        </w:tc>
        <w:tc>
          <w:tcPr>
            <w:tcW w:w="6435" w:type="dxa"/>
          </w:tcPr>
          <w:p w14:paraId="2FD74198" w14:textId="4DC8EDB8" w:rsidR="003B4E44" w:rsidRDefault="00F537D9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="005D1E2B">
              <w:t>to allow admin to add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6FFC2AE0" w14:textId="3C82BD5C" w:rsidR="003B4E44" w:rsidRDefault="005D1E2B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805B83B" w14:textId="79B98DDE" w:rsidR="003B4E44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D1E2B" w14:paraId="6BE12874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10BE52" w14:textId="08BDF945" w:rsidR="005D1E2B" w:rsidRDefault="005D1E2B" w:rsidP="003B4E44">
            <w:pPr>
              <w:jc w:val="center"/>
            </w:pPr>
            <w:r>
              <w:t>T24</w:t>
            </w:r>
          </w:p>
        </w:tc>
        <w:tc>
          <w:tcPr>
            <w:tcW w:w="6435" w:type="dxa"/>
          </w:tcPr>
          <w:p w14:paraId="0F6220DE" w14:textId="4714EB5B" w:rsidR="005D1E2B" w:rsidRDefault="00F537D9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  <w:r w:rsidR="005D1E2B">
              <w:t xml:space="preserve"> to allow admin to modif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42939D4B" w14:textId="7EA74C7B" w:rsidR="005D1E2B" w:rsidRDefault="005D1E2B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4062C60" w14:textId="5E848438" w:rsidR="005D1E2B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D1E2B" w14:paraId="3940DF29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A837401" w14:textId="7B108994" w:rsidR="005D1E2B" w:rsidRDefault="005D1E2B" w:rsidP="003B4E44">
            <w:pPr>
              <w:jc w:val="center"/>
            </w:pPr>
            <w:r>
              <w:t>T25</w:t>
            </w:r>
          </w:p>
        </w:tc>
        <w:tc>
          <w:tcPr>
            <w:tcW w:w="6435" w:type="dxa"/>
          </w:tcPr>
          <w:p w14:paraId="300617D7" w14:textId="7C6F4661" w:rsidR="005D1E2B" w:rsidRDefault="00F537D9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5D1E2B">
              <w:t xml:space="preserve"> to allow admin to delete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74CD65E6" w14:textId="732E179F" w:rsidR="005D1E2B" w:rsidRDefault="005D1E2B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6CB1DBF" w14:textId="1CD13AE0" w:rsidR="005D1E2B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85814" w14:paraId="1DAB92EF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7C7588" w14:textId="40A12837" w:rsidR="00985814" w:rsidRDefault="005C64A0" w:rsidP="003B4E44">
            <w:pPr>
              <w:jc w:val="center"/>
            </w:pPr>
            <w:r>
              <w:t>T2</w:t>
            </w:r>
            <w:r w:rsidR="0005654E">
              <w:t>6</w:t>
            </w:r>
          </w:p>
        </w:tc>
        <w:tc>
          <w:tcPr>
            <w:tcW w:w="6435" w:type="dxa"/>
          </w:tcPr>
          <w:p w14:paraId="7FB5CED3" w14:textId="459AC596" w:rsidR="00985814" w:rsidRDefault="00F537D9" w:rsidP="005D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for</w:t>
            </w:r>
            <w:r w:rsidR="005D1E2B">
              <w:t xml:space="preserve"> a</w:t>
            </w:r>
            <w:r w:rsidR="00985814">
              <w:t xml:space="preserve">dministrator to </w:t>
            </w:r>
            <w:r w:rsidR="005D1E2B">
              <w:t>add / delete maps</w:t>
            </w:r>
          </w:p>
        </w:tc>
        <w:tc>
          <w:tcPr>
            <w:tcW w:w="1086" w:type="dxa"/>
            <w:shd w:val="clear" w:color="auto" w:fill="EEECE1" w:themeFill="background2"/>
          </w:tcPr>
          <w:p w14:paraId="7CCC6E7B" w14:textId="42E41C4E" w:rsidR="00985814" w:rsidRDefault="0005654E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49B7725F" w14:textId="21CC77BF" w:rsidR="00985814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5654E" w14:paraId="5FF4B2A7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0D7B18" w14:textId="2469EBCD" w:rsidR="0005654E" w:rsidRDefault="0005654E" w:rsidP="003B4E44">
            <w:pPr>
              <w:jc w:val="center"/>
            </w:pPr>
            <w:r>
              <w:t>T27</w:t>
            </w:r>
          </w:p>
        </w:tc>
        <w:tc>
          <w:tcPr>
            <w:tcW w:w="6435" w:type="dxa"/>
          </w:tcPr>
          <w:p w14:paraId="77382A3F" w14:textId="016F4B0D" w:rsidR="0005654E" w:rsidRDefault="00F537D9" w:rsidP="005D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for</w:t>
            </w:r>
            <w:r w:rsidR="0005654E">
              <w:t xml:space="preserve"> administrator to add / delete users</w:t>
            </w:r>
          </w:p>
        </w:tc>
        <w:tc>
          <w:tcPr>
            <w:tcW w:w="1086" w:type="dxa"/>
            <w:shd w:val="clear" w:color="auto" w:fill="EEECE1" w:themeFill="background2"/>
          </w:tcPr>
          <w:p w14:paraId="40B9AD9F" w14:textId="441EBF04" w:rsidR="0005654E" w:rsidRDefault="0005654E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2E46749F" w14:textId="3C1AA218" w:rsidR="0005654E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A700A" w14:paraId="40FA44CB" w14:textId="77777777" w:rsidTr="00056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A533D08" w14:textId="0AA14808" w:rsidR="00DA700A" w:rsidRDefault="0005654E" w:rsidP="003B4E44">
            <w:pPr>
              <w:jc w:val="center"/>
            </w:pPr>
            <w:r>
              <w:t>T28</w:t>
            </w:r>
          </w:p>
        </w:tc>
        <w:tc>
          <w:tcPr>
            <w:tcW w:w="6435" w:type="dxa"/>
          </w:tcPr>
          <w:p w14:paraId="66594DA5" w14:textId="53CD2CA4" w:rsidR="00DA700A" w:rsidRDefault="00DA700A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0B04A8F5" w14:textId="013665F9" w:rsidR="00DA700A" w:rsidRDefault="00DA700A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CD275B3" w14:textId="64C94609" w:rsidR="00DA700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A700A" w14:paraId="50677F22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4A8B5BA" w14:textId="77777777" w:rsidR="00DA700A" w:rsidRDefault="00DA700A" w:rsidP="006C518E">
            <w:pPr>
              <w:jc w:val="center"/>
            </w:pPr>
          </w:p>
        </w:tc>
        <w:tc>
          <w:tcPr>
            <w:tcW w:w="6435" w:type="dxa"/>
          </w:tcPr>
          <w:p w14:paraId="77507742" w14:textId="2B388F75" w:rsidR="00DA700A" w:rsidRDefault="00DB4153" w:rsidP="006C518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 w:rsidR="00DA700A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64FC253F" w14:textId="02D7B1AD" w:rsidR="00DA700A" w:rsidRDefault="00DA700A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5654E">
              <w:t>5</w:t>
            </w:r>
          </w:p>
        </w:tc>
        <w:tc>
          <w:tcPr>
            <w:tcW w:w="768" w:type="dxa"/>
          </w:tcPr>
          <w:p w14:paraId="382DCEE8" w14:textId="1890C6E0" w:rsidR="00DA700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2D8527ED" w14:textId="5CB9B74B" w:rsidR="003B4E44" w:rsidRDefault="006C518E" w:rsidP="00935223">
      <w:pPr>
        <w:pStyle w:val="Heading2"/>
        <w:spacing w:before="360"/>
      </w:pPr>
      <w:bookmarkStart w:id="25" w:name="_Toc496551346"/>
      <w:r>
        <w:t xml:space="preserve">Story ID </w:t>
      </w:r>
      <w:r w:rsidR="005909EA">
        <w:t>29</w:t>
      </w:r>
      <w:r w:rsidR="00935223">
        <w:t>: City Selection</w:t>
      </w:r>
      <w:r w:rsidR="00577965">
        <w:t xml:space="preserve"> </w:t>
      </w:r>
      <w:r w:rsidR="005D1E2B">
        <w:t>Page</w:t>
      </w:r>
      <w:bookmarkEnd w:id="2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35223" w14:paraId="63BB6F88" w14:textId="77777777" w:rsidTr="006C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E2F84CF" w14:textId="77777777" w:rsidR="00935223" w:rsidRDefault="00935223" w:rsidP="006C518E">
            <w:r>
              <w:t>Task ID</w:t>
            </w:r>
          </w:p>
        </w:tc>
        <w:tc>
          <w:tcPr>
            <w:tcW w:w="6435" w:type="dxa"/>
          </w:tcPr>
          <w:p w14:paraId="2006AB67" w14:textId="77777777" w:rsidR="00935223" w:rsidRDefault="00935223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AEA5CB8" w14:textId="77777777" w:rsidR="00935223" w:rsidRDefault="00935223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BF3D190" w14:textId="77777777" w:rsidR="00935223" w:rsidRDefault="00935223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35223" w14:paraId="10E912AA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B295AA" w14:textId="1F789E4E" w:rsidR="00935223" w:rsidRDefault="005C64A0" w:rsidP="006C518E">
            <w:pPr>
              <w:jc w:val="center"/>
            </w:pPr>
            <w:r>
              <w:t>T2</w:t>
            </w:r>
            <w:r w:rsidR="0005654E">
              <w:t>9</w:t>
            </w:r>
          </w:p>
        </w:tc>
        <w:tc>
          <w:tcPr>
            <w:tcW w:w="6435" w:type="dxa"/>
          </w:tcPr>
          <w:p w14:paraId="66246BC1" w14:textId="290BE93F" w:rsidR="00935223" w:rsidRDefault="00935223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s to choose different cities</w:t>
            </w:r>
          </w:p>
        </w:tc>
        <w:tc>
          <w:tcPr>
            <w:tcW w:w="1086" w:type="dxa"/>
            <w:shd w:val="clear" w:color="auto" w:fill="EEECE1" w:themeFill="background2"/>
          </w:tcPr>
          <w:p w14:paraId="1E46B284" w14:textId="77777777" w:rsidR="00935223" w:rsidRDefault="00935223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93B3EE8" w14:textId="052A3FAB" w:rsidR="00935223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35223" w14:paraId="42BB2460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87DC911" w14:textId="1A4C7FB4" w:rsidR="00935223" w:rsidRDefault="005C64A0" w:rsidP="006C518E">
            <w:pPr>
              <w:jc w:val="center"/>
            </w:pPr>
            <w:r>
              <w:t>T</w:t>
            </w:r>
            <w:r w:rsidR="0005654E">
              <w:t>30</w:t>
            </w:r>
          </w:p>
        </w:tc>
        <w:tc>
          <w:tcPr>
            <w:tcW w:w="6435" w:type="dxa"/>
          </w:tcPr>
          <w:p w14:paraId="6C976BB0" w14:textId="7CC8EE35" w:rsidR="00935223" w:rsidRDefault="0005654E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page to allow all users</w:t>
            </w:r>
            <w:r w:rsidR="00935223">
              <w:t xml:space="preserve"> access to different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080B28F7" w14:textId="6F215A75" w:rsidR="00935223" w:rsidRDefault="0005654E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F2F401B" w14:textId="40D930C1" w:rsidR="00935223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5223" w14:paraId="024D466E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6F452D" w14:textId="35D48B13" w:rsidR="00935223" w:rsidRDefault="005C64A0" w:rsidP="006C518E">
            <w:pPr>
              <w:jc w:val="center"/>
            </w:pPr>
            <w:r>
              <w:t>T</w:t>
            </w:r>
            <w:r w:rsidR="0005654E">
              <w:t>31</w:t>
            </w:r>
          </w:p>
        </w:tc>
        <w:tc>
          <w:tcPr>
            <w:tcW w:w="6435" w:type="dxa"/>
          </w:tcPr>
          <w:p w14:paraId="67BDA211" w14:textId="1479507E" w:rsidR="00935223" w:rsidRDefault="0005654E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different information on each city s</w:t>
            </w:r>
            <w:r w:rsidR="00935223">
              <w:t>elec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70FF5465" w14:textId="77777777" w:rsidR="00935223" w:rsidRDefault="00935223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E5587F4" w14:textId="693FD1D3" w:rsidR="00935223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A700A" w14:paraId="6E78E8C3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D3CD4CA" w14:textId="17BDA6EE" w:rsidR="00DA700A" w:rsidRDefault="00221CBB" w:rsidP="006C518E">
            <w:pPr>
              <w:jc w:val="center"/>
            </w:pPr>
            <w:r>
              <w:t>T32</w:t>
            </w:r>
          </w:p>
        </w:tc>
        <w:tc>
          <w:tcPr>
            <w:tcW w:w="6435" w:type="dxa"/>
          </w:tcPr>
          <w:p w14:paraId="71BBEFF8" w14:textId="3A25D612" w:rsidR="00DA700A" w:rsidRDefault="00DA700A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51F1EBD6" w14:textId="58923BB1" w:rsidR="00DA700A" w:rsidRDefault="00DA700A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8F15C90" w14:textId="3D621C88" w:rsidR="00DA700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A700A" w14:paraId="66EBDA12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7257D1" w14:textId="77777777" w:rsidR="00DA700A" w:rsidRDefault="00DA700A" w:rsidP="006C518E">
            <w:pPr>
              <w:jc w:val="center"/>
            </w:pPr>
          </w:p>
        </w:tc>
        <w:tc>
          <w:tcPr>
            <w:tcW w:w="6435" w:type="dxa"/>
          </w:tcPr>
          <w:p w14:paraId="7B9FCB7B" w14:textId="277FF1B4" w:rsidR="00DA700A" w:rsidRDefault="00DB4153" w:rsidP="006C518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 w:rsidR="00DA700A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C4E36BA" w14:textId="3C4456B0" w:rsidR="00DA700A" w:rsidRDefault="00DA700A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5654E">
              <w:t>1</w:t>
            </w:r>
          </w:p>
        </w:tc>
        <w:tc>
          <w:tcPr>
            <w:tcW w:w="768" w:type="dxa"/>
          </w:tcPr>
          <w:p w14:paraId="1F965FF4" w14:textId="50617A05" w:rsidR="00DA700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0D3529F" w14:textId="01E76ABE" w:rsidR="00CA158E" w:rsidRDefault="0085461E" w:rsidP="00CA158E">
      <w:pPr>
        <w:pStyle w:val="Heading2"/>
        <w:spacing w:before="360"/>
      </w:pPr>
      <w:bookmarkStart w:id="26" w:name="_Toc496551347"/>
      <w:r>
        <w:t>Story ID 36</w:t>
      </w:r>
      <w:r w:rsidR="00CA158E">
        <w:t>: Admin</w:t>
      </w:r>
      <w:r w:rsidR="00480775">
        <w:t xml:space="preserve"> </w:t>
      </w:r>
      <w:r w:rsidR="00DA700A">
        <w:t>C</w:t>
      </w:r>
      <w:r w:rsidR="00480775">
        <w:t>reation</w:t>
      </w:r>
      <w:r w:rsidR="00CA158E">
        <w:t xml:space="preserve"> Page</w:t>
      </w:r>
      <w:bookmarkEnd w:id="26"/>
      <w:r w:rsidR="00577965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A158E" w14:paraId="0A2F7143" w14:textId="77777777" w:rsidTr="004A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1598DF" w14:textId="77777777" w:rsidR="00CA158E" w:rsidRDefault="00CA158E" w:rsidP="004A2870">
            <w:r>
              <w:t>Task ID</w:t>
            </w:r>
          </w:p>
        </w:tc>
        <w:tc>
          <w:tcPr>
            <w:tcW w:w="6435" w:type="dxa"/>
          </w:tcPr>
          <w:p w14:paraId="25966733" w14:textId="77777777" w:rsidR="00CA158E" w:rsidRDefault="00CA158E" w:rsidP="004A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601CE3F" w14:textId="77777777" w:rsidR="00CA158E" w:rsidRDefault="00CA158E" w:rsidP="004A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E51FBA2" w14:textId="77777777" w:rsidR="00CA158E" w:rsidRDefault="00CA158E" w:rsidP="004A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D1E2B" w14:paraId="79070DF0" w14:textId="77777777" w:rsidTr="004A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5C0115A" w14:textId="2C16FB93" w:rsidR="005D1E2B" w:rsidRDefault="005D1E2B" w:rsidP="004A2870">
            <w:pPr>
              <w:jc w:val="center"/>
            </w:pPr>
            <w:r>
              <w:t>T3</w:t>
            </w:r>
            <w:r w:rsidR="00221CBB">
              <w:t>3</w:t>
            </w:r>
          </w:p>
        </w:tc>
        <w:tc>
          <w:tcPr>
            <w:tcW w:w="6435" w:type="dxa"/>
          </w:tcPr>
          <w:p w14:paraId="24667500" w14:textId="412B7288" w:rsidR="005D1E2B" w:rsidRDefault="005D1E2B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 admin creation page view to only admin users</w:t>
            </w:r>
          </w:p>
        </w:tc>
        <w:tc>
          <w:tcPr>
            <w:tcW w:w="1086" w:type="dxa"/>
            <w:shd w:val="clear" w:color="auto" w:fill="EEECE1" w:themeFill="background2"/>
          </w:tcPr>
          <w:p w14:paraId="09A34989" w14:textId="3AD59D74" w:rsidR="005D1E2B" w:rsidRDefault="005D1E2B" w:rsidP="004A2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848B9A7" w14:textId="46930103" w:rsidR="005D1E2B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A158E" w14:paraId="57F1CDF4" w14:textId="77777777" w:rsidTr="004A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18D109" w14:textId="7D42DA8C" w:rsidR="00CA158E" w:rsidRDefault="005C64A0" w:rsidP="004A2870">
            <w:pPr>
              <w:jc w:val="center"/>
            </w:pPr>
            <w:r>
              <w:t>T</w:t>
            </w:r>
            <w:r w:rsidR="00DA700A">
              <w:t>3</w:t>
            </w:r>
            <w:r w:rsidR="00221CBB">
              <w:t>4</w:t>
            </w:r>
          </w:p>
        </w:tc>
        <w:tc>
          <w:tcPr>
            <w:tcW w:w="6435" w:type="dxa"/>
          </w:tcPr>
          <w:p w14:paraId="28181ADE" w14:textId="3E920B4A" w:rsidR="00CA158E" w:rsidRDefault="00CA158E" w:rsidP="004A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 user to request an administration page</w:t>
            </w:r>
          </w:p>
        </w:tc>
        <w:tc>
          <w:tcPr>
            <w:tcW w:w="1086" w:type="dxa"/>
            <w:shd w:val="clear" w:color="auto" w:fill="EEECE1" w:themeFill="background2"/>
          </w:tcPr>
          <w:p w14:paraId="3FCB6CE6" w14:textId="77777777" w:rsidR="00CA158E" w:rsidRDefault="00CA158E" w:rsidP="004A2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A1D7A82" w14:textId="6C80817E" w:rsidR="00CA158E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A158E" w14:paraId="4E7242B4" w14:textId="77777777" w:rsidTr="002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76E5E0" w14:textId="5B973674" w:rsidR="00CA158E" w:rsidRDefault="005C64A0" w:rsidP="004A2870">
            <w:pPr>
              <w:jc w:val="center"/>
            </w:pPr>
            <w:r>
              <w:t>T</w:t>
            </w:r>
            <w:r w:rsidR="00DA700A">
              <w:t>3</w:t>
            </w:r>
            <w:r w:rsidR="00221CBB">
              <w:t>5</w:t>
            </w:r>
          </w:p>
        </w:tc>
        <w:tc>
          <w:tcPr>
            <w:tcW w:w="6435" w:type="dxa"/>
          </w:tcPr>
          <w:p w14:paraId="565DB337" w14:textId="575F3692" w:rsidR="00CA158E" w:rsidRDefault="00CA158E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he admin to approve</w:t>
            </w:r>
            <w:r w:rsidR="0005654E">
              <w:t xml:space="preserve"> </w:t>
            </w:r>
            <w:r>
              <w:t>/ disapprove of requests</w:t>
            </w:r>
          </w:p>
        </w:tc>
        <w:tc>
          <w:tcPr>
            <w:tcW w:w="1086" w:type="dxa"/>
            <w:shd w:val="clear" w:color="auto" w:fill="EEECE1" w:themeFill="background2"/>
          </w:tcPr>
          <w:p w14:paraId="63B13419" w14:textId="56972863" w:rsidR="00CA158E" w:rsidRDefault="002221B3" w:rsidP="004A2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20288B3C" w14:textId="2C1A8D77" w:rsidR="00CA158E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5548F" w14:paraId="50D9B656" w14:textId="77777777" w:rsidTr="004A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F36C376" w14:textId="49985792" w:rsidR="0025548F" w:rsidRDefault="005C64A0" w:rsidP="004A2870">
            <w:pPr>
              <w:jc w:val="center"/>
            </w:pPr>
            <w:r>
              <w:t>T3</w:t>
            </w:r>
            <w:r w:rsidR="00221CBB">
              <w:t>6</w:t>
            </w:r>
          </w:p>
        </w:tc>
        <w:tc>
          <w:tcPr>
            <w:tcW w:w="6435" w:type="dxa"/>
          </w:tcPr>
          <w:p w14:paraId="02F56A80" w14:textId="78AB1C07" w:rsidR="0025548F" w:rsidRDefault="0005654E" w:rsidP="004A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page to allow creation of</w:t>
            </w:r>
            <w:r w:rsidR="0025548F">
              <w:t xml:space="preserve"> other admin accounts</w:t>
            </w:r>
          </w:p>
        </w:tc>
        <w:tc>
          <w:tcPr>
            <w:tcW w:w="1086" w:type="dxa"/>
            <w:shd w:val="clear" w:color="auto" w:fill="EEECE1" w:themeFill="background2"/>
          </w:tcPr>
          <w:p w14:paraId="1C0361CE" w14:textId="53CD6D76" w:rsidR="0025548F" w:rsidRDefault="0025548F" w:rsidP="004A2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8CBE33F" w14:textId="440677AC" w:rsidR="0025548F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A700A" w14:paraId="0DF612BD" w14:textId="77777777" w:rsidTr="004A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7DAA70" w14:textId="470058C4" w:rsidR="00DA700A" w:rsidRDefault="00DA700A" w:rsidP="004A2870">
            <w:pPr>
              <w:jc w:val="center"/>
            </w:pPr>
            <w:r>
              <w:t>T3</w:t>
            </w:r>
            <w:r w:rsidR="00221CBB">
              <w:t>7</w:t>
            </w:r>
          </w:p>
        </w:tc>
        <w:tc>
          <w:tcPr>
            <w:tcW w:w="6435" w:type="dxa"/>
          </w:tcPr>
          <w:p w14:paraId="240061C2" w14:textId="4D5CC987" w:rsidR="00DA700A" w:rsidRDefault="00DA700A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3DB30580" w14:textId="7BAC2292" w:rsidR="00DA700A" w:rsidRDefault="00DA700A" w:rsidP="004A2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7E6D7EB" w14:textId="45270F05" w:rsidR="00DA700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A700A" w14:paraId="5543CF07" w14:textId="77777777" w:rsidTr="0057796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1219D6" w14:textId="77777777" w:rsidR="00DA700A" w:rsidRDefault="00DA700A" w:rsidP="004A2870">
            <w:pPr>
              <w:jc w:val="center"/>
            </w:pPr>
          </w:p>
        </w:tc>
        <w:tc>
          <w:tcPr>
            <w:tcW w:w="6435" w:type="dxa"/>
          </w:tcPr>
          <w:p w14:paraId="0F7603BB" w14:textId="4C12E4F8" w:rsidR="00DA700A" w:rsidRDefault="00DB4153" w:rsidP="004A2870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 w:rsidR="00DA700A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D79E05F" w14:textId="29C2E870" w:rsidR="00DA700A" w:rsidRDefault="00555DBA" w:rsidP="004A2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8" w:type="dxa"/>
          </w:tcPr>
          <w:p w14:paraId="07A16246" w14:textId="18F4A20E" w:rsidR="00DA700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30EC5C5E" w14:textId="146CF813" w:rsidR="005E4C8A" w:rsidRPr="00BF1DE1" w:rsidRDefault="005E4C8A" w:rsidP="005E4C8A">
      <w:pPr>
        <w:pStyle w:val="Heading2"/>
        <w:spacing w:before="360"/>
        <w:rPr>
          <w:b w:val="0"/>
        </w:rPr>
      </w:pPr>
      <w:bookmarkStart w:id="27" w:name="_Toc496551348"/>
      <w:r w:rsidRPr="00BF1DE1">
        <w:t>Story ID</w:t>
      </w:r>
      <w:r w:rsidR="006C0957">
        <w:t xml:space="preserve"> 18</w:t>
      </w:r>
      <w:r w:rsidRPr="00BF1DE1">
        <w:t xml:space="preserve">: </w:t>
      </w:r>
      <w:r>
        <w:t>Logging Out</w:t>
      </w:r>
      <w:bookmarkEnd w:id="2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E4C8A" w14:paraId="5EB8D1B8" w14:textId="77777777" w:rsidTr="005E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6A04B80" w14:textId="77777777" w:rsidR="005E4C8A" w:rsidRDefault="005E4C8A" w:rsidP="005E4C8A">
            <w:r>
              <w:t>Task ID</w:t>
            </w:r>
          </w:p>
        </w:tc>
        <w:tc>
          <w:tcPr>
            <w:tcW w:w="6435" w:type="dxa"/>
          </w:tcPr>
          <w:p w14:paraId="7E7D6708" w14:textId="77777777" w:rsidR="005E4C8A" w:rsidRDefault="005E4C8A" w:rsidP="005E4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2BE68FB9" w14:textId="77777777" w:rsidR="005E4C8A" w:rsidRDefault="005E4C8A" w:rsidP="005E4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72482C0" w14:textId="77777777" w:rsidR="005E4C8A" w:rsidRDefault="005E4C8A" w:rsidP="005E4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E4C8A" w14:paraId="57F8D89F" w14:textId="77777777" w:rsidTr="006C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352751B" w14:textId="3E063698" w:rsidR="005E4C8A" w:rsidRDefault="006C0957" w:rsidP="005E4C8A">
            <w:pPr>
              <w:jc w:val="center"/>
            </w:pPr>
            <w:r>
              <w:t>T38</w:t>
            </w:r>
          </w:p>
        </w:tc>
        <w:tc>
          <w:tcPr>
            <w:tcW w:w="6435" w:type="dxa"/>
          </w:tcPr>
          <w:p w14:paraId="3D6370EA" w14:textId="1D21CBF5" w:rsidR="005E4C8A" w:rsidRDefault="006C0957" w:rsidP="005E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logout</w:t>
            </w:r>
            <w:r w:rsidR="005E4C8A">
              <w:t xml:space="preserve"> box</w:t>
            </w:r>
            <w:r>
              <w:t xml:space="preserve"> to user’s page after logging in</w:t>
            </w:r>
          </w:p>
        </w:tc>
        <w:tc>
          <w:tcPr>
            <w:tcW w:w="1086" w:type="dxa"/>
            <w:shd w:val="clear" w:color="auto" w:fill="EEECE1" w:themeFill="background2"/>
          </w:tcPr>
          <w:p w14:paraId="2AEF8E43" w14:textId="77777777" w:rsidR="005E4C8A" w:rsidRDefault="005E4C8A" w:rsidP="005E4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43315E3B" w14:textId="0D2C857C" w:rsidR="005E4C8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E4C8A" w14:paraId="3D4F2957" w14:textId="77777777" w:rsidTr="005E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09B27C7" w14:textId="5140AFAB" w:rsidR="005E4C8A" w:rsidRDefault="006C0957" w:rsidP="005E4C8A">
            <w:pPr>
              <w:jc w:val="center"/>
            </w:pPr>
            <w:r>
              <w:t>T39</w:t>
            </w:r>
          </w:p>
        </w:tc>
        <w:tc>
          <w:tcPr>
            <w:tcW w:w="6435" w:type="dxa"/>
          </w:tcPr>
          <w:p w14:paraId="5B51B2DE" w14:textId="0411CFC8" w:rsidR="005E4C8A" w:rsidRDefault="005E4C8A" w:rsidP="005E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  <w:r w:rsidR="006C0957">
              <w:t xml:space="preserve"> for logging out</w:t>
            </w:r>
          </w:p>
        </w:tc>
        <w:tc>
          <w:tcPr>
            <w:tcW w:w="1086" w:type="dxa"/>
            <w:shd w:val="clear" w:color="auto" w:fill="EEECE1" w:themeFill="background2"/>
          </w:tcPr>
          <w:p w14:paraId="6847C39E" w14:textId="77777777" w:rsidR="005E4C8A" w:rsidRDefault="005E4C8A" w:rsidP="005E4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242868F4" w14:textId="5B00FE9C" w:rsidR="005E4C8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E4C8A" w14:paraId="52A3E208" w14:textId="77777777" w:rsidTr="005E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F1BA23" w14:textId="5B2CA159" w:rsidR="005E4C8A" w:rsidRDefault="005E4C8A" w:rsidP="005E4C8A">
            <w:pPr>
              <w:jc w:val="center"/>
            </w:pPr>
            <w:r>
              <w:t>T</w:t>
            </w:r>
            <w:r w:rsidR="006C0957">
              <w:t>40</w:t>
            </w:r>
          </w:p>
        </w:tc>
        <w:tc>
          <w:tcPr>
            <w:tcW w:w="6435" w:type="dxa"/>
          </w:tcPr>
          <w:p w14:paraId="747E87C9" w14:textId="45213889" w:rsidR="005E4C8A" w:rsidRDefault="005E4C8A" w:rsidP="006C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code to </w:t>
            </w:r>
            <w:r w:rsidR="006C0957">
              <w:t>clear username and password from sess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352C1744" w14:textId="77777777" w:rsidR="005E4C8A" w:rsidRDefault="005E4C8A" w:rsidP="005E4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77855F3F" w14:textId="19E355F3" w:rsidR="005E4C8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E4C8A" w14:paraId="4691585D" w14:textId="77777777" w:rsidTr="005E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4232758" w14:textId="7EDD7FCF" w:rsidR="005E4C8A" w:rsidRDefault="006C0957" w:rsidP="005E4C8A">
            <w:pPr>
              <w:jc w:val="center"/>
            </w:pPr>
            <w:r>
              <w:t>T41</w:t>
            </w:r>
          </w:p>
        </w:tc>
        <w:tc>
          <w:tcPr>
            <w:tcW w:w="6435" w:type="dxa"/>
          </w:tcPr>
          <w:p w14:paraId="03A93E07" w14:textId="77777777" w:rsidR="005E4C8A" w:rsidRDefault="005E4C8A" w:rsidP="005E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0EBD4B1E" w14:textId="62BF7E1D" w:rsidR="005E4C8A" w:rsidRDefault="00B844D2" w:rsidP="005E4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EF776B3" w14:textId="4A026292" w:rsidR="005E4C8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E4C8A" w14:paraId="37BC6596" w14:textId="77777777" w:rsidTr="006C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F7CF7C" w14:textId="77777777" w:rsidR="005E4C8A" w:rsidRDefault="005E4C8A" w:rsidP="005E4C8A">
            <w:pPr>
              <w:jc w:val="center"/>
            </w:pPr>
          </w:p>
        </w:tc>
        <w:tc>
          <w:tcPr>
            <w:tcW w:w="6435" w:type="dxa"/>
          </w:tcPr>
          <w:p w14:paraId="4DDFB0DF" w14:textId="2E42741C" w:rsidR="005E4C8A" w:rsidRDefault="00DB4153" w:rsidP="005E4C8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 w:rsidR="005E4C8A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9913946" w14:textId="1C1ACE36" w:rsidR="005E4C8A" w:rsidRDefault="00B844D2" w:rsidP="005E4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68" w:type="dxa"/>
          </w:tcPr>
          <w:p w14:paraId="734EF93C" w14:textId="00099807" w:rsidR="005E4C8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</w:tbl>
    <w:p w14:paraId="584121E9" w14:textId="6089EA9E" w:rsidR="003B4E44" w:rsidRDefault="003B4E44" w:rsidP="003B4E44">
      <w:pPr>
        <w:rPr>
          <w:b/>
          <w:sz w:val="24"/>
          <w:szCs w:val="24"/>
        </w:rPr>
      </w:pPr>
    </w:p>
    <w:p w14:paraId="36695014" w14:textId="77777777" w:rsidR="00B844D2" w:rsidRDefault="00B844D2" w:rsidP="00B844D2">
      <w:pPr>
        <w:rPr>
          <w:b/>
          <w:sz w:val="24"/>
          <w:szCs w:val="24"/>
        </w:rPr>
      </w:pPr>
    </w:p>
    <w:p w14:paraId="621A87E0" w14:textId="14C7A367" w:rsidR="00B844D2" w:rsidRPr="00D944F1" w:rsidRDefault="00B844D2" w:rsidP="00DE39B5">
      <w:pPr>
        <w:pStyle w:val="Heading2"/>
      </w:pPr>
      <w:bookmarkStart w:id="28" w:name="_Toc496551349"/>
      <w:r w:rsidRPr="00D944F1">
        <w:lastRenderedPageBreak/>
        <w:t>Story ID</w:t>
      </w:r>
      <w:r>
        <w:t xml:space="preserve"> 09</w:t>
      </w:r>
      <w:r w:rsidRPr="00D944F1">
        <w:t xml:space="preserve">: </w:t>
      </w:r>
      <w:r>
        <w:t>Events Page</w:t>
      </w:r>
      <w:bookmarkEnd w:id="2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844D2" w14:paraId="5154177D" w14:textId="77777777" w:rsidTr="00E2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EDB7C49" w14:textId="77777777" w:rsidR="00B844D2" w:rsidRDefault="00B844D2" w:rsidP="00E20D34">
            <w:r>
              <w:t>Task ID</w:t>
            </w:r>
          </w:p>
        </w:tc>
        <w:tc>
          <w:tcPr>
            <w:tcW w:w="6435" w:type="dxa"/>
          </w:tcPr>
          <w:p w14:paraId="353BC32E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0BB7A33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34BE319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844D2" w14:paraId="16EB1A4E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1DED52" w14:textId="122C0500" w:rsidR="00B844D2" w:rsidRDefault="00B844D2" w:rsidP="00E20D34">
            <w:pPr>
              <w:jc w:val="center"/>
            </w:pPr>
            <w:r>
              <w:t>T42</w:t>
            </w:r>
          </w:p>
        </w:tc>
        <w:tc>
          <w:tcPr>
            <w:tcW w:w="6435" w:type="dxa"/>
          </w:tcPr>
          <w:p w14:paraId="6726101E" w14:textId="2753D80D" w:rsidR="00B844D2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allow admin to add events or get it from RSS feed</w:t>
            </w:r>
          </w:p>
        </w:tc>
        <w:tc>
          <w:tcPr>
            <w:tcW w:w="1086" w:type="dxa"/>
            <w:shd w:val="clear" w:color="auto" w:fill="EEECE1" w:themeFill="background2"/>
          </w:tcPr>
          <w:p w14:paraId="3A454AFB" w14:textId="1DC9CFF5" w:rsidR="00B844D2" w:rsidRDefault="00B844D2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F5A513C" w14:textId="5F6966BE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844D2" w14:paraId="32A0680A" w14:textId="77777777" w:rsidTr="00E2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215F559" w14:textId="19780001" w:rsidR="00B844D2" w:rsidRDefault="00B844D2" w:rsidP="00E20D34">
            <w:pPr>
              <w:jc w:val="center"/>
            </w:pPr>
            <w:r>
              <w:t>T43</w:t>
            </w:r>
          </w:p>
        </w:tc>
        <w:tc>
          <w:tcPr>
            <w:tcW w:w="6435" w:type="dxa"/>
          </w:tcPr>
          <w:p w14:paraId="3F721021" w14:textId="742871F1" w:rsidR="00B844D2" w:rsidRDefault="00B844D2" w:rsidP="00E20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s are displayed on the Smart City main page</w:t>
            </w:r>
          </w:p>
        </w:tc>
        <w:tc>
          <w:tcPr>
            <w:tcW w:w="1086" w:type="dxa"/>
            <w:shd w:val="clear" w:color="auto" w:fill="EEECE1" w:themeFill="background2"/>
          </w:tcPr>
          <w:p w14:paraId="15E18FB1" w14:textId="6D2EB072" w:rsidR="00B844D2" w:rsidRDefault="00B844D2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9523AA4" w14:textId="69978114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844D2" w14:paraId="229CF441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C425E4" w14:textId="0A9705C6" w:rsidR="00B844D2" w:rsidRDefault="00B844D2" w:rsidP="00E20D34">
            <w:pPr>
              <w:jc w:val="center"/>
            </w:pPr>
            <w:r>
              <w:t>T44</w:t>
            </w:r>
          </w:p>
        </w:tc>
        <w:tc>
          <w:tcPr>
            <w:tcW w:w="6435" w:type="dxa"/>
          </w:tcPr>
          <w:p w14:paraId="55EE88FF" w14:textId="4616ABEF" w:rsidR="00B844D2" w:rsidRDefault="00B844D2" w:rsidP="00E20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are arranged from earliest to latest</w:t>
            </w:r>
          </w:p>
        </w:tc>
        <w:tc>
          <w:tcPr>
            <w:tcW w:w="1086" w:type="dxa"/>
            <w:shd w:val="clear" w:color="auto" w:fill="EEECE1" w:themeFill="background2"/>
          </w:tcPr>
          <w:p w14:paraId="3B0A916D" w14:textId="26D441F0" w:rsidR="00B844D2" w:rsidRDefault="00B844D2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F79E6EE" w14:textId="743FD858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844D2" w14:paraId="575DA4CE" w14:textId="77777777" w:rsidTr="00E2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A533980" w14:textId="7D911336" w:rsidR="00B844D2" w:rsidRDefault="00B844D2" w:rsidP="00B844D2">
            <w:pPr>
              <w:jc w:val="center"/>
            </w:pPr>
            <w:r>
              <w:t>T45</w:t>
            </w:r>
          </w:p>
        </w:tc>
        <w:tc>
          <w:tcPr>
            <w:tcW w:w="6435" w:type="dxa"/>
          </w:tcPr>
          <w:p w14:paraId="65D1E62C" w14:textId="7C590FF2" w:rsidR="00B844D2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40781DCC" w14:textId="7FC5B145" w:rsidR="00B844D2" w:rsidRDefault="00B844D2" w:rsidP="00B84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B1BDF98" w14:textId="505BA061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844D2" w14:paraId="28B877F5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8863D4" w14:textId="77777777" w:rsidR="00B844D2" w:rsidRDefault="00B844D2" w:rsidP="00B844D2">
            <w:pPr>
              <w:jc w:val="center"/>
            </w:pPr>
          </w:p>
        </w:tc>
        <w:tc>
          <w:tcPr>
            <w:tcW w:w="6435" w:type="dxa"/>
          </w:tcPr>
          <w:p w14:paraId="116A9290" w14:textId="1B00A0F8" w:rsidR="00B844D2" w:rsidRDefault="00DB4153" w:rsidP="00B844D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 w:rsidR="00B844D2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408549EC" w14:textId="56F658A6" w:rsidR="00B844D2" w:rsidRDefault="00B844D2" w:rsidP="00B84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14:paraId="5471B1A2" w14:textId="66247F2E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47DEBF41" w14:textId="638B86E0" w:rsidR="00B844D2" w:rsidRDefault="00B844D2" w:rsidP="00DE39B5">
      <w:pPr>
        <w:pStyle w:val="Heading2"/>
      </w:pPr>
      <w:r>
        <w:br/>
      </w:r>
      <w:bookmarkStart w:id="29" w:name="_Toc496551350"/>
      <w:r w:rsidR="00C125B1">
        <w:t>Story ID 07</w:t>
      </w:r>
      <w:r w:rsidRPr="00D944F1">
        <w:t xml:space="preserve">: </w:t>
      </w:r>
      <w:r>
        <w:t>User Features</w:t>
      </w:r>
      <w:bookmarkEnd w:id="2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844D2" w14:paraId="660563B0" w14:textId="77777777" w:rsidTr="00E2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75C04DE" w14:textId="77777777" w:rsidR="00B844D2" w:rsidRDefault="00B844D2" w:rsidP="00E20D34">
            <w:r>
              <w:t>Task ID</w:t>
            </w:r>
          </w:p>
        </w:tc>
        <w:tc>
          <w:tcPr>
            <w:tcW w:w="6435" w:type="dxa"/>
          </w:tcPr>
          <w:p w14:paraId="303393D6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5BB54C1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EAF4C0D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844D2" w14:paraId="09108567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CE5663" w14:textId="031C60B9" w:rsidR="00B844D2" w:rsidRDefault="000D4794" w:rsidP="00E20D34">
            <w:pPr>
              <w:jc w:val="center"/>
            </w:pPr>
            <w:r>
              <w:t>T46</w:t>
            </w:r>
          </w:p>
        </w:tc>
        <w:tc>
          <w:tcPr>
            <w:tcW w:w="6435" w:type="dxa"/>
          </w:tcPr>
          <w:p w14:paraId="41D5130B" w14:textId="79D6D655" w:rsidR="00B844D2" w:rsidRDefault="000D4794" w:rsidP="00E20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ratings to information provided (Colleges, Hotels, Businesses etc) </w:t>
            </w:r>
          </w:p>
        </w:tc>
        <w:tc>
          <w:tcPr>
            <w:tcW w:w="1086" w:type="dxa"/>
            <w:shd w:val="clear" w:color="auto" w:fill="EEECE1" w:themeFill="background2"/>
          </w:tcPr>
          <w:p w14:paraId="2648693C" w14:textId="608D19BD" w:rsidR="00B844D2" w:rsidRDefault="000D4794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2F9ED47" w14:textId="212FEEAA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844D2" w14:paraId="6892447F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DA7444" w14:textId="7E1C7DEE" w:rsidR="00B844D2" w:rsidRDefault="000D4794" w:rsidP="00E20D34">
            <w:pPr>
              <w:jc w:val="center"/>
            </w:pPr>
            <w:r>
              <w:t>T4</w:t>
            </w:r>
            <w:r w:rsidR="00B844D2">
              <w:t>7</w:t>
            </w:r>
          </w:p>
        </w:tc>
        <w:tc>
          <w:tcPr>
            <w:tcW w:w="6435" w:type="dxa"/>
          </w:tcPr>
          <w:p w14:paraId="2CAB4938" w14:textId="364D3CA1" w:rsidR="00B844D2" w:rsidRDefault="007A1727" w:rsidP="00E20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44717">
              <w:t>ode to retrieve Colleges contact information from DB</w:t>
            </w:r>
          </w:p>
        </w:tc>
        <w:tc>
          <w:tcPr>
            <w:tcW w:w="1086" w:type="dxa"/>
            <w:shd w:val="clear" w:color="auto" w:fill="EEECE1" w:themeFill="background2"/>
          </w:tcPr>
          <w:p w14:paraId="4224AE21" w14:textId="4A1194F9" w:rsidR="00B844D2" w:rsidRDefault="00544717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438F817" w14:textId="46E3B943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844D2" w14:paraId="597AE1DE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5ABA8A" w14:textId="6C108B75" w:rsidR="00B844D2" w:rsidRDefault="00544717" w:rsidP="00E20D34">
            <w:pPr>
              <w:jc w:val="center"/>
            </w:pPr>
            <w:r>
              <w:t>T48</w:t>
            </w:r>
          </w:p>
        </w:tc>
        <w:tc>
          <w:tcPr>
            <w:tcW w:w="6435" w:type="dxa"/>
          </w:tcPr>
          <w:p w14:paraId="09B32A63" w14:textId="7B0C3133" w:rsidR="00B844D2" w:rsidRDefault="007A1727" w:rsidP="00E20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544717">
              <w:t>ode to retrieve Hotels contact information from DB</w:t>
            </w:r>
          </w:p>
        </w:tc>
        <w:tc>
          <w:tcPr>
            <w:tcW w:w="1086" w:type="dxa"/>
            <w:shd w:val="clear" w:color="auto" w:fill="EEECE1" w:themeFill="background2"/>
          </w:tcPr>
          <w:p w14:paraId="396DBACF" w14:textId="0F807798" w:rsidR="00B844D2" w:rsidRDefault="000D4794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1A45C6F" w14:textId="29472073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844D2" w14:paraId="2BA1C7BF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A37EFCB" w14:textId="2785DAD8" w:rsidR="00B844D2" w:rsidRDefault="00544717" w:rsidP="00E20D34">
            <w:pPr>
              <w:jc w:val="center"/>
            </w:pPr>
            <w:r>
              <w:t>T49</w:t>
            </w:r>
          </w:p>
        </w:tc>
        <w:tc>
          <w:tcPr>
            <w:tcW w:w="6435" w:type="dxa"/>
          </w:tcPr>
          <w:p w14:paraId="2EF71909" w14:textId="7D1834C9" w:rsidR="00B844D2" w:rsidRDefault="007A1727" w:rsidP="0054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</w:t>
            </w:r>
            <w:r w:rsidR="00544717">
              <w:t>etrieve contact information for City information from DB</w:t>
            </w:r>
          </w:p>
        </w:tc>
        <w:tc>
          <w:tcPr>
            <w:tcW w:w="1086" w:type="dxa"/>
            <w:shd w:val="clear" w:color="auto" w:fill="EEECE1" w:themeFill="background2"/>
          </w:tcPr>
          <w:p w14:paraId="58884363" w14:textId="3089FC9C" w:rsidR="00B844D2" w:rsidRDefault="000D4794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E8E13FD" w14:textId="28B49ED7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44717" w14:paraId="3B5C8C01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C120284" w14:textId="65ADFE7F" w:rsidR="00544717" w:rsidRDefault="00544717" w:rsidP="00E20D34">
            <w:pPr>
              <w:jc w:val="center"/>
            </w:pPr>
            <w:r>
              <w:t>T50</w:t>
            </w:r>
          </w:p>
        </w:tc>
        <w:tc>
          <w:tcPr>
            <w:tcW w:w="6435" w:type="dxa"/>
          </w:tcPr>
          <w:p w14:paraId="69F7727E" w14:textId="57D8E024" w:rsidR="00544717" w:rsidRDefault="007A1727" w:rsidP="00E20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544717">
              <w:t>ode to retrieve Business</w:t>
            </w:r>
            <w:r>
              <w:t xml:space="preserve"> contact</w:t>
            </w:r>
            <w:r w:rsidR="00544717">
              <w:t xml:space="preserve"> information from DB</w:t>
            </w:r>
          </w:p>
        </w:tc>
        <w:tc>
          <w:tcPr>
            <w:tcW w:w="1086" w:type="dxa"/>
            <w:shd w:val="clear" w:color="auto" w:fill="EEECE1" w:themeFill="background2"/>
          </w:tcPr>
          <w:p w14:paraId="54F0453B" w14:textId="39905483" w:rsidR="00544717" w:rsidRDefault="00544717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09CD322" w14:textId="343E6763" w:rsidR="00544717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44717" w14:paraId="5100FBD8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42CFF18" w14:textId="122B33A8" w:rsidR="00544717" w:rsidRDefault="00544717" w:rsidP="00E20D34">
            <w:pPr>
              <w:jc w:val="center"/>
            </w:pPr>
            <w:r>
              <w:t>T51</w:t>
            </w:r>
          </w:p>
        </w:tc>
        <w:tc>
          <w:tcPr>
            <w:tcW w:w="6435" w:type="dxa"/>
          </w:tcPr>
          <w:p w14:paraId="7D432849" w14:textId="126CB598" w:rsidR="00544717" w:rsidRDefault="007A1727" w:rsidP="00E20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46D805E" w14:textId="69529000" w:rsidR="00544717" w:rsidRDefault="00544717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7E255C3" w14:textId="59110D2A" w:rsidR="00544717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844D2" w14:paraId="2651B012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878C785" w14:textId="77777777" w:rsidR="00B844D2" w:rsidRDefault="00B844D2" w:rsidP="00E20D34">
            <w:pPr>
              <w:jc w:val="center"/>
            </w:pPr>
          </w:p>
        </w:tc>
        <w:tc>
          <w:tcPr>
            <w:tcW w:w="6435" w:type="dxa"/>
          </w:tcPr>
          <w:p w14:paraId="4C8B310D" w14:textId="6239CD09" w:rsidR="00B844D2" w:rsidRDefault="00DB4153" w:rsidP="00E20D3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 w:rsidR="00B844D2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2E5A3C1" w14:textId="42958745" w:rsidR="00B844D2" w:rsidRDefault="007A1727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14:paraId="0EC7E966" w14:textId="7E32FA0B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6E020771" w14:textId="66CB0907" w:rsidR="00B844D2" w:rsidRDefault="00B844D2" w:rsidP="00DE39B5">
      <w:pPr>
        <w:pStyle w:val="Heading2"/>
      </w:pPr>
      <w:r>
        <w:br/>
      </w:r>
      <w:bookmarkStart w:id="30" w:name="_Toc496551351"/>
      <w:r w:rsidRPr="00D944F1">
        <w:t>Story ID</w:t>
      </w:r>
      <w:r w:rsidR="00A436A5">
        <w:t xml:space="preserve"> 44</w:t>
      </w:r>
      <w:r w:rsidRPr="00D944F1">
        <w:t xml:space="preserve">: </w:t>
      </w:r>
      <w:r>
        <w:t>Database</w:t>
      </w:r>
      <w:r w:rsidR="00A436A5">
        <w:t xml:space="preserve"> Creation</w:t>
      </w:r>
      <w:bookmarkEnd w:id="3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844D2" w14:paraId="23FAD0DE" w14:textId="77777777" w:rsidTr="00E2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EE46A97" w14:textId="77777777" w:rsidR="00B844D2" w:rsidRDefault="00B844D2" w:rsidP="00E20D34">
            <w:r>
              <w:t>Task ID</w:t>
            </w:r>
          </w:p>
        </w:tc>
        <w:tc>
          <w:tcPr>
            <w:tcW w:w="6435" w:type="dxa"/>
          </w:tcPr>
          <w:p w14:paraId="7BDA1C76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982D380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AF8C06D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844D2" w14:paraId="3FA73DF1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2BA21F" w14:textId="2C0C6EE4" w:rsidR="00B844D2" w:rsidRDefault="00A436A5" w:rsidP="00E20D34">
            <w:pPr>
              <w:jc w:val="center"/>
            </w:pPr>
            <w:r>
              <w:t>T52</w:t>
            </w:r>
          </w:p>
        </w:tc>
        <w:tc>
          <w:tcPr>
            <w:tcW w:w="6435" w:type="dxa"/>
          </w:tcPr>
          <w:p w14:paraId="6CF7786B" w14:textId="51D3865C" w:rsidR="00B844D2" w:rsidRDefault="00AC280C" w:rsidP="00AC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QL script to create database for Smart City</w:t>
            </w:r>
          </w:p>
        </w:tc>
        <w:tc>
          <w:tcPr>
            <w:tcW w:w="1086" w:type="dxa"/>
            <w:shd w:val="clear" w:color="auto" w:fill="EEECE1" w:themeFill="background2"/>
          </w:tcPr>
          <w:p w14:paraId="6CD3960E" w14:textId="79A6800F" w:rsidR="00B844D2" w:rsidRDefault="008E6D23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C309A97" w14:textId="04AF6685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844D2" w14:paraId="58E7382C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E000B0A" w14:textId="16B7BAC5" w:rsidR="00B844D2" w:rsidRDefault="00A436A5" w:rsidP="00E20D34">
            <w:pPr>
              <w:jc w:val="center"/>
            </w:pPr>
            <w:r>
              <w:t>T53</w:t>
            </w:r>
          </w:p>
        </w:tc>
        <w:tc>
          <w:tcPr>
            <w:tcW w:w="6435" w:type="dxa"/>
          </w:tcPr>
          <w:p w14:paraId="32B432DC" w14:textId="0663EEC8" w:rsidR="00B844D2" w:rsidRDefault="00A4533E" w:rsidP="00A4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data using INSERT command to populate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460FEC8D" w14:textId="71743C8D" w:rsidR="00B844D2" w:rsidRDefault="0022430E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BF2B3C3" w14:textId="57FCACCB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844D2" w14:paraId="2C4490C0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962E566" w14:textId="3BEA408B" w:rsidR="00B844D2" w:rsidRDefault="00A436A5" w:rsidP="00A436A5">
            <w:r>
              <w:t xml:space="preserve">    T54</w:t>
            </w:r>
          </w:p>
        </w:tc>
        <w:tc>
          <w:tcPr>
            <w:tcW w:w="6435" w:type="dxa"/>
          </w:tcPr>
          <w:p w14:paraId="220745BC" w14:textId="410265C9" w:rsidR="00B844D2" w:rsidRDefault="00A4533E" w:rsidP="00A4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data using INSERT command to populate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0C0B024F" w14:textId="77777777" w:rsidR="00B844D2" w:rsidRDefault="00B844D2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D644F57" w14:textId="5D77E6A2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E6D23" w14:paraId="2041DC40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82E8416" w14:textId="58DA18C8" w:rsidR="008E6D23" w:rsidRDefault="008E6D23" w:rsidP="008E6D23">
            <w:r>
              <w:t xml:space="preserve">    T55 </w:t>
            </w:r>
          </w:p>
        </w:tc>
        <w:tc>
          <w:tcPr>
            <w:tcW w:w="6435" w:type="dxa"/>
          </w:tcPr>
          <w:p w14:paraId="2B8E2CF1" w14:textId="0EB09785" w:rsidR="008E6D23" w:rsidRDefault="008E6D23" w:rsidP="008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085ED13A" w14:textId="27B185A3" w:rsidR="008E6D23" w:rsidRDefault="008E6D23" w:rsidP="008E6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88D4FF9" w14:textId="137DD598" w:rsidR="008E6D23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E6D23" w14:paraId="6C7717A7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D71EEEA" w14:textId="77777777" w:rsidR="008E6D23" w:rsidRDefault="008E6D23" w:rsidP="008E6D23">
            <w:pPr>
              <w:jc w:val="center"/>
            </w:pPr>
          </w:p>
        </w:tc>
        <w:tc>
          <w:tcPr>
            <w:tcW w:w="6435" w:type="dxa"/>
          </w:tcPr>
          <w:p w14:paraId="76E766B0" w14:textId="49C4722F" w:rsidR="008E6D23" w:rsidRDefault="008E6D23" w:rsidP="008E6D2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265B6C6B" w14:textId="77777777" w:rsidR="008E6D23" w:rsidRDefault="008E6D23" w:rsidP="008E6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1C5B0FBA" w14:textId="5BD7BA74" w:rsidR="008E6D23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25FAA3EA" w14:textId="77777777" w:rsidR="00B844D2" w:rsidRPr="00B8558E" w:rsidRDefault="00B844D2" w:rsidP="003B4E44">
      <w:pPr>
        <w:rPr>
          <w:b/>
          <w:sz w:val="24"/>
          <w:szCs w:val="24"/>
        </w:rPr>
      </w:pPr>
    </w:p>
    <w:p w14:paraId="735689F8" w14:textId="77777777" w:rsidR="003B4E44" w:rsidRPr="007B268D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3B4E44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358C" w14:textId="77777777" w:rsidR="006F3F67" w:rsidRDefault="006F3F67" w:rsidP="0072207D">
      <w:pPr>
        <w:spacing w:after="0" w:line="240" w:lineRule="auto"/>
      </w:pPr>
      <w:r>
        <w:separator/>
      </w:r>
    </w:p>
  </w:endnote>
  <w:endnote w:type="continuationSeparator" w:id="0">
    <w:p w14:paraId="6642E235" w14:textId="77777777" w:rsidR="006F3F67" w:rsidRDefault="006F3F67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37E25B6C" w14:textId="0E70471B" w:rsidR="00A4533E" w:rsidRDefault="00A453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9FEE7" w14:textId="77777777" w:rsidR="00A4533E" w:rsidRDefault="00A453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1745" w14:textId="77777777" w:rsidR="006F3F67" w:rsidRDefault="006F3F67" w:rsidP="0072207D">
      <w:pPr>
        <w:spacing w:after="0" w:line="240" w:lineRule="auto"/>
      </w:pPr>
      <w:r>
        <w:separator/>
      </w:r>
    </w:p>
  </w:footnote>
  <w:footnote w:type="continuationSeparator" w:id="0">
    <w:p w14:paraId="7426EA6B" w14:textId="77777777" w:rsidR="006F3F67" w:rsidRDefault="006F3F67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17F12"/>
    <w:rsid w:val="00053E7D"/>
    <w:rsid w:val="0005654E"/>
    <w:rsid w:val="00070D6E"/>
    <w:rsid w:val="000C0BA6"/>
    <w:rsid w:val="000C3F87"/>
    <w:rsid w:val="000D34CC"/>
    <w:rsid w:val="000D4794"/>
    <w:rsid w:val="000E5580"/>
    <w:rsid w:val="000F27E5"/>
    <w:rsid w:val="0010776F"/>
    <w:rsid w:val="00117EAA"/>
    <w:rsid w:val="00132400"/>
    <w:rsid w:val="00132BC4"/>
    <w:rsid w:val="001375E9"/>
    <w:rsid w:val="00137E49"/>
    <w:rsid w:val="00146C08"/>
    <w:rsid w:val="00154F39"/>
    <w:rsid w:val="0017491A"/>
    <w:rsid w:val="00184A17"/>
    <w:rsid w:val="001A4BB7"/>
    <w:rsid w:val="001B1AC7"/>
    <w:rsid w:val="001B2F87"/>
    <w:rsid w:val="001C2B73"/>
    <w:rsid w:val="001E3B95"/>
    <w:rsid w:val="00201A7E"/>
    <w:rsid w:val="002026CE"/>
    <w:rsid w:val="002061E8"/>
    <w:rsid w:val="002062FE"/>
    <w:rsid w:val="00213FEE"/>
    <w:rsid w:val="00221761"/>
    <w:rsid w:val="00221CBB"/>
    <w:rsid w:val="002221B3"/>
    <w:rsid w:val="0022430E"/>
    <w:rsid w:val="002442BC"/>
    <w:rsid w:val="0025548F"/>
    <w:rsid w:val="00255F8D"/>
    <w:rsid w:val="002625B2"/>
    <w:rsid w:val="00263272"/>
    <w:rsid w:val="002A52D6"/>
    <w:rsid w:val="002A7862"/>
    <w:rsid w:val="002B6952"/>
    <w:rsid w:val="002B72AE"/>
    <w:rsid w:val="002D0075"/>
    <w:rsid w:val="002E5C22"/>
    <w:rsid w:val="00303ED6"/>
    <w:rsid w:val="003067D6"/>
    <w:rsid w:val="00306E1C"/>
    <w:rsid w:val="003138FC"/>
    <w:rsid w:val="00321F79"/>
    <w:rsid w:val="00324B42"/>
    <w:rsid w:val="003441DF"/>
    <w:rsid w:val="00357954"/>
    <w:rsid w:val="003743F6"/>
    <w:rsid w:val="00386F21"/>
    <w:rsid w:val="00387A75"/>
    <w:rsid w:val="003968FC"/>
    <w:rsid w:val="003B4E44"/>
    <w:rsid w:val="003D049E"/>
    <w:rsid w:val="003D178B"/>
    <w:rsid w:val="003E5010"/>
    <w:rsid w:val="00413D8D"/>
    <w:rsid w:val="004217DB"/>
    <w:rsid w:val="0044579D"/>
    <w:rsid w:val="00473659"/>
    <w:rsid w:val="0047520E"/>
    <w:rsid w:val="00480775"/>
    <w:rsid w:val="004876A2"/>
    <w:rsid w:val="0049478B"/>
    <w:rsid w:val="004A2870"/>
    <w:rsid w:val="004C527C"/>
    <w:rsid w:val="00511FA6"/>
    <w:rsid w:val="00544717"/>
    <w:rsid w:val="005559E4"/>
    <w:rsid w:val="00555DBA"/>
    <w:rsid w:val="005564D3"/>
    <w:rsid w:val="00565B60"/>
    <w:rsid w:val="00577965"/>
    <w:rsid w:val="005909EA"/>
    <w:rsid w:val="005B622B"/>
    <w:rsid w:val="005C27EC"/>
    <w:rsid w:val="005C357A"/>
    <w:rsid w:val="005C64A0"/>
    <w:rsid w:val="005D06FD"/>
    <w:rsid w:val="005D1E2B"/>
    <w:rsid w:val="005D66C8"/>
    <w:rsid w:val="005E4C8A"/>
    <w:rsid w:val="005E5EA5"/>
    <w:rsid w:val="0064021F"/>
    <w:rsid w:val="00643B0C"/>
    <w:rsid w:val="00653370"/>
    <w:rsid w:val="00671C8B"/>
    <w:rsid w:val="00674C44"/>
    <w:rsid w:val="006773B7"/>
    <w:rsid w:val="00681AD3"/>
    <w:rsid w:val="00686E28"/>
    <w:rsid w:val="006A3515"/>
    <w:rsid w:val="006C0957"/>
    <w:rsid w:val="006C518E"/>
    <w:rsid w:val="006D283A"/>
    <w:rsid w:val="006F3F67"/>
    <w:rsid w:val="007017C7"/>
    <w:rsid w:val="007048EB"/>
    <w:rsid w:val="0070523E"/>
    <w:rsid w:val="0072207D"/>
    <w:rsid w:val="0073117F"/>
    <w:rsid w:val="00761CCE"/>
    <w:rsid w:val="00767D77"/>
    <w:rsid w:val="007772A0"/>
    <w:rsid w:val="007815DD"/>
    <w:rsid w:val="007837E7"/>
    <w:rsid w:val="00783BD1"/>
    <w:rsid w:val="007976BE"/>
    <w:rsid w:val="007A1727"/>
    <w:rsid w:val="007A4B79"/>
    <w:rsid w:val="007B268D"/>
    <w:rsid w:val="00810D50"/>
    <w:rsid w:val="00813C50"/>
    <w:rsid w:val="00820DAE"/>
    <w:rsid w:val="00842CBA"/>
    <w:rsid w:val="0085461E"/>
    <w:rsid w:val="00876326"/>
    <w:rsid w:val="00890F4B"/>
    <w:rsid w:val="00897750"/>
    <w:rsid w:val="008C2471"/>
    <w:rsid w:val="008C4610"/>
    <w:rsid w:val="008C7EE6"/>
    <w:rsid w:val="008D566F"/>
    <w:rsid w:val="008E25B9"/>
    <w:rsid w:val="008E6D23"/>
    <w:rsid w:val="00910E20"/>
    <w:rsid w:val="00921478"/>
    <w:rsid w:val="0092663A"/>
    <w:rsid w:val="00926670"/>
    <w:rsid w:val="00935223"/>
    <w:rsid w:val="009405F9"/>
    <w:rsid w:val="00947E69"/>
    <w:rsid w:val="00954714"/>
    <w:rsid w:val="00955F14"/>
    <w:rsid w:val="00956069"/>
    <w:rsid w:val="009561F8"/>
    <w:rsid w:val="00972020"/>
    <w:rsid w:val="00985814"/>
    <w:rsid w:val="009A26ED"/>
    <w:rsid w:val="009A4570"/>
    <w:rsid w:val="009B6105"/>
    <w:rsid w:val="009B7BF4"/>
    <w:rsid w:val="009D093B"/>
    <w:rsid w:val="00A051E4"/>
    <w:rsid w:val="00A436A5"/>
    <w:rsid w:val="00A4533E"/>
    <w:rsid w:val="00A56908"/>
    <w:rsid w:val="00A653CC"/>
    <w:rsid w:val="00A76841"/>
    <w:rsid w:val="00AB03E3"/>
    <w:rsid w:val="00AC10A5"/>
    <w:rsid w:val="00AC280C"/>
    <w:rsid w:val="00AC4028"/>
    <w:rsid w:val="00AC43C5"/>
    <w:rsid w:val="00AE594E"/>
    <w:rsid w:val="00B07577"/>
    <w:rsid w:val="00B234D6"/>
    <w:rsid w:val="00B3558B"/>
    <w:rsid w:val="00B60B8F"/>
    <w:rsid w:val="00B71372"/>
    <w:rsid w:val="00B844D2"/>
    <w:rsid w:val="00B8558E"/>
    <w:rsid w:val="00B902C0"/>
    <w:rsid w:val="00B91C8A"/>
    <w:rsid w:val="00BD5D41"/>
    <w:rsid w:val="00BF1DE1"/>
    <w:rsid w:val="00C00F85"/>
    <w:rsid w:val="00C125B1"/>
    <w:rsid w:val="00C314A4"/>
    <w:rsid w:val="00C75098"/>
    <w:rsid w:val="00C82C74"/>
    <w:rsid w:val="00C93DAF"/>
    <w:rsid w:val="00CA158E"/>
    <w:rsid w:val="00CA4E8B"/>
    <w:rsid w:val="00CB5689"/>
    <w:rsid w:val="00CC2AA5"/>
    <w:rsid w:val="00CC5C4C"/>
    <w:rsid w:val="00CC69A0"/>
    <w:rsid w:val="00CD112A"/>
    <w:rsid w:val="00CE17FB"/>
    <w:rsid w:val="00D26456"/>
    <w:rsid w:val="00D27C97"/>
    <w:rsid w:val="00D3308B"/>
    <w:rsid w:val="00D3675A"/>
    <w:rsid w:val="00D37984"/>
    <w:rsid w:val="00D60D32"/>
    <w:rsid w:val="00D61AFF"/>
    <w:rsid w:val="00DA700A"/>
    <w:rsid w:val="00DB4153"/>
    <w:rsid w:val="00DD41C8"/>
    <w:rsid w:val="00DE39B5"/>
    <w:rsid w:val="00DF65DD"/>
    <w:rsid w:val="00E10B71"/>
    <w:rsid w:val="00E1666D"/>
    <w:rsid w:val="00E20D34"/>
    <w:rsid w:val="00E2519E"/>
    <w:rsid w:val="00E301BF"/>
    <w:rsid w:val="00E4321F"/>
    <w:rsid w:val="00E50777"/>
    <w:rsid w:val="00E669DB"/>
    <w:rsid w:val="00E86A85"/>
    <w:rsid w:val="00EA2EF9"/>
    <w:rsid w:val="00EB5368"/>
    <w:rsid w:val="00F304F5"/>
    <w:rsid w:val="00F41893"/>
    <w:rsid w:val="00F537D9"/>
    <w:rsid w:val="00F81A53"/>
    <w:rsid w:val="00F914E8"/>
    <w:rsid w:val="00F97584"/>
    <w:rsid w:val="00FA4D87"/>
    <w:rsid w:val="00FB7570"/>
    <w:rsid w:val="00FC033A"/>
    <w:rsid w:val="00FD3E04"/>
    <w:rsid w:val="00FD7330"/>
    <w:rsid w:val="00FD73EF"/>
    <w:rsid w:val="00FE234A"/>
    <w:rsid w:val="00FF1032"/>
    <w:rsid w:val="00FF26B9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9EC9-5BE6-9B43-AF9B-D09ECB1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790</Words>
  <Characters>10206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rosoft Office User</cp:lastModifiedBy>
  <cp:revision>31</cp:revision>
  <dcterms:created xsi:type="dcterms:W3CDTF">2017-10-03T01:17:00Z</dcterms:created>
  <dcterms:modified xsi:type="dcterms:W3CDTF">2017-10-24T12:17:00Z</dcterms:modified>
</cp:coreProperties>
</file>